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E4293" w:rsidR="002C13D9" w:rsidP="002C13D9" w:rsidRDefault="00C85188" w14:paraId="2DE86D2F" w14:textId="785CE74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2 </w:t>
      </w:r>
      <w:r w:rsidR="00AC544A">
        <w:rPr>
          <w:b/>
          <w:sz w:val="24"/>
          <w:szCs w:val="24"/>
        </w:rPr>
        <w:t>NAPCS</w:t>
      </w:r>
      <w:r w:rsidRPr="005E4293" w:rsidR="002C13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sability </w:t>
      </w:r>
      <w:r w:rsidR="003072A5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valuation Testing</w:t>
      </w:r>
      <w:r w:rsidRPr="005E4293" w:rsidR="002C13D9">
        <w:rPr>
          <w:b/>
          <w:sz w:val="24"/>
          <w:szCs w:val="24"/>
        </w:rPr>
        <w:t xml:space="preserve"> Protocol </w:t>
      </w:r>
    </w:p>
    <w:p w:rsidRPr="005E4293" w:rsidR="00831C86" w:rsidP="002C13D9" w:rsidRDefault="00831C86" w14:paraId="48B1767F" w14:textId="77777777">
      <w:pPr>
        <w:spacing w:after="0"/>
        <w:jc w:val="center"/>
        <w:rPr>
          <w:b/>
          <w:sz w:val="24"/>
          <w:szCs w:val="24"/>
        </w:rPr>
      </w:pPr>
    </w:p>
    <w:p w:rsidRPr="005E4293" w:rsidR="002C13D9" w:rsidP="002C13D9" w:rsidRDefault="002C13D9" w14:paraId="0CD03E28" w14:textId="77777777">
      <w:pPr>
        <w:spacing w:after="0" w:line="240" w:lineRule="auto"/>
        <w:rPr>
          <w:u w:val="single"/>
        </w:rPr>
      </w:pPr>
    </w:p>
    <w:p w:rsidRPr="005E4293" w:rsidR="002C13D9" w:rsidP="002C13D9" w:rsidRDefault="002C13D9" w14:paraId="0ECD4A6E" w14:textId="77777777">
      <w:pPr>
        <w:spacing w:after="0"/>
        <w:ind w:left="1080"/>
        <w:rPr>
          <w:sz w:val="24"/>
          <w:szCs w:val="24"/>
        </w:rPr>
      </w:pPr>
    </w:p>
    <w:p w:rsidRPr="005E4293" w:rsidR="002C13D9" w:rsidP="002C13D9" w:rsidRDefault="002C13D9" w14:paraId="74AD0D50" w14:textId="77777777">
      <w:pPr>
        <w:numPr>
          <w:ilvl w:val="0"/>
          <w:numId w:val="2"/>
        </w:numPr>
        <w:ind w:left="360"/>
        <w:contextualSpacing/>
        <w:rPr>
          <w:b/>
          <w:sz w:val="24"/>
          <w:szCs w:val="24"/>
        </w:rPr>
      </w:pPr>
      <w:r w:rsidRPr="005E4293">
        <w:rPr>
          <w:b/>
          <w:sz w:val="24"/>
          <w:szCs w:val="24"/>
        </w:rPr>
        <w:t>Participant Background</w:t>
      </w:r>
    </w:p>
    <w:p w:rsidRPr="005E4293" w:rsidR="002C13D9" w:rsidP="002C13D9" w:rsidRDefault="002C13D9" w14:paraId="2DE4AE79" w14:textId="77777777">
      <w:pPr>
        <w:numPr>
          <w:ilvl w:val="0"/>
          <w:numId w:val="8"/>
        </w:numPr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How long have you been with the company</w:t>
      </w:r>
      <w:r w:rsidRPr="005E4293" w:rsidR="00737A32">
        <w:rPr>
          <w:sz w:val="24"/>
          <w:szCs w:val="24"/>
        </w:rPr>
        <w:t>/in your current position</w:t>
      </w:r>
      <w:r w:rsidRPr="005E4293">
        <w:rPr>
          <w:sz w:val="24"/>
          <w:szCs w:val="24"/>
        </w:rPr>
        <w:t>?</w:t>
      </w:r>
    </w:p>
    <w:p w:rsidRPr="005E4293" w:rsidR="002C13D9" w:rsidP="002C13D9" w:rsidRDefault="002C13D9" w14:paraId="39062DE7" w14:textId="77777777">
      <w:pPr>
        <w:numPr>
          <w:ilvl w:val="0"/>
          <w:numId w:val="8"/>
        </w:numPr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What is your title/role?</w:t>
      </w:r>
    </w:p>
    <w:p w:rsidRPr="005E4293" w:rsidR="002C13D9" w:rsidP="002C13D9" w:rsidRDefault="002C13D9" w14:paraId="3D1BB782" w14:textId="77777777">
      <w:pPr>
        <w:numPr>
          <w:ilvl w:val="0"/>
          <w:numId w:val="8"/>
        </w:numPr>
        <w:contextualSpacing/>
        <w:rPr>
          <w:sz w:val="24"/>
          <w:szCs w:val="24"/>
        </w:rPr>
      </w:pPr>
      <w:r w:rsidRPr="005E4293">
        <w:rPr>
          <w:sz w:val="24"/>
          <w:szCs w:val="24"/>
        </w:rPr>
        <w:t xml:space="preserve">What are your major responsibilities? </w:t>
      </w:r>
    </w:p>
    <w:p w:rsidR="00C85188" w:rsidP="00C85188" w:rsidRDefault="00C85188" w14:paraId="40530F7E" w14:textId="77777777">
      <w:pPr>
        <w:numPr>
          <w:ilvl w:val="0"/>
          <w:numId w:val="8"/>
        </w:numPr>
        <w:spacing w:after="0"/>
        <w:rPr>
          <w:rFonts w:eastAsiaTheme="minorEastAsia"/>
          <w:sz w:val="24"/>
          <w:szCs w:val="24"/>
        </w:rPr>
      </w:pPr>
      <w:r w:rsidRPr="451298A8">
        <w:rPr>
          <w:sz w:val="24"/>
          <w:szCs w:val="24"/>
        </w:rPr>
        <w:t>Are you typically responsible for completing surveys like the Economic Census?</w:t>
      </w:r>
    </w:p>
    <w:p w:rsidRPr="005E4293" w:rsidR="002C13D9" w:rsidP="002C13D9" w:rsidRDefault="002C13D9" w14:paraId="34A89D23" w14:textId="77777777">
      <w:pPr>
        <w:spacing w:after="0"/>
        <w:rPr>
          <w:b/>
          <w:sz w:val="24"/>
          <w:szCs w:val="24"/>
        </w:rPr>
      </w:pPr>
    </w:p>
    <w:p w:rsidRPr="005E4293" w:rsidR="002C13D9" w:rsidP="002C13D9" w:rsidRDefault="002C13D9" w14:paraId="43A11724" w14:textId="497FF36D">
      <w:pPr>
        <w:numPr>
          <w:ilvl w:val="0"/>
          <w:numId w:val="2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5E4293">
        <w:rPr>
          <w:b/>
          <w:sz w:val="24"/>
          <w:szCs w:val="24"/>
        </w:rPr>
        <w:t xml:space="preserve">General Probes </w:t>
      </w:r>
      <w:r w:rsidRPr="005E4293">
        <w:rPr>
          <w:sz w:val="24"/>
          <w:szCs w:val="24"/>
        </w:rPr>
        <w:t>(Use these whenever necessary)</w:t>
      </w:r>
    </w:p>
    <w:p w:rsidRPr="005E4293" w:rsidR="00C85188" w:rsidP="00C85188" w:rsidRDefault="00C85188" w14:paraId="6F1856C0" w14:textId="6AE1106B">
      <w:pPr>
        <w:numPr>
          <w:ilvl w:val="0"/>
          <w:numId w:val="21"/>
        </w:numPr>
        <w:spacing w:after="0"/>
        <w:contextualSpacing/>
        <w:rPr>
          <w:rFonts w:eastAsia="Times New Roman" w:cs="Times New Roman"/>
          <w:color w:val="000000"/>
          <w:sz w:val="24"/>
          <w:szCs w:val="24"/>
        </w:rPr>
      </w:pPr>
      <w:r w:rsidRPr="005E4293">
        <w:rPr>
          <w:rFonts w:eastAsia="Times New Roman" w:cs="Times New Roman"/>
          <w:color w:val="000000"/>
          <w:sz w:val="24"/>
          <w:szCs w:val="24"/>
        </w:rPr>
        <w:t xml:space="preserve">In your opinion, </w:t>
      </w:r>
      <w:r w:rsidR="003072A5">
        <w:rPr>
          <w:rFonts w:eastAsia="Times New Roman" w:cs="Times New Roman"/>
          <w:color w:val="000000"/>
          <w:sz w:val="24"/>
          <w:szCs w:val="24"/>
        </w:rPr>
        <w:t>are</w:t>
      </w:r>
      <w:r w:rsidRPr="005E4293">
        <w:rPr>
          <w:rFonts w:eastAsia="Times New Roman" w:cs="Times New Roman"/>
          <w:color w:val="000000"/>
          <w:sz w:val="24"/>
          <w:szCs w:val="24"/>
        </w:rPr>
        <w:t xml:space="preserve"> the information</w:t>
      </w:r>
      <w:r w:rsidR="003072A5">
        <w:rPr>
          <w:rFonts w:eastAsia="Times New Roman" w:cs="Times New Roman"/>
          <w:color w:val="000000"/>
          <w:sz w:val="24"/>
          <w:szCs w:val="24"/>
        </w:rPr>
        <w:t xml:space="preserve"> and </w:t>
      </w:r>
      <w:r w:rsidRPr="005E4293">
        <w:rPr>
          <w:rFonts w:eastAsia="Times New Roman" w:cs="Times New Roman"/>
          <w:color w:val="000000"/>
          <w:sz w:val="24"/>
          <w:szCs w:val="24"/>
        </w:rPr>
        <w:t>instructions on this screen helpful or not helpful?</w:t>
      </w:r>
    </w:p>
    <w:p w:rsidRPr="005E4293" w:rsidR="00C85188" w:rsidP="00C85188" w:rsidRDefault="00C85188" w14:paraId="13C4E35D" w14:textId="77777777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Can you tell me what you are thinking about?</w:t>
      </w:r>
    </w:p>
    <w:p w:rsidRPr="005E4293" w:rsidR="00C85188" w:rsidP="00C85188" w:rsidRDefault="00C85188" w14:paraId="03531193" w14:textId="77777777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Can you tell me more about that?</w:t>
      </w:r>
    </w:p>
    <w:p w:rsidRPr="005E4293" w:rsidR="00C85188" w:rsidP="00C85188" w:rsidRDefault="00C85188" w14:paraId="24D5DD04" w14:textId="77777777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E4293">
        <w:rPr>
          <w:sz w:val="24"/>
          <w:szCs w:val="24"/>
        </w:rPr>
        <w:t>I want to make sure I understand; can you explain that again?</w:t>
      </w:r>
    </w:p>
    <w:p w:rsidRPr="005E4293" w:rsidR="00C85188" w:rsidP="00C85188" w:rsidRDefault="00C85188" w14:paraId="3B8CA72A" w14:textId="77777777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Reflect back on R’s answer (“I want to make sure I have it right.  I think you said, “…?”)</w:t>
      </w:r>
    </w:p>
    <w:p w:rsidRPr="005E4293" w:rsidR="002C13D9" w:rsidP="002C13D9" w:rsidRDefault="002C13D9" w14:paraId="62FFDBBE" w14:textId="0227F984">
      <w:pPr>
        <w:spacing w:after="0" w:line="240" w:lineRule="auto"/>
        <w:contextualSpacing/>
        <w:rPr>
          <w:sz w:val="24"/>
          <w:szCs w:val="24"/>
        </w:rPr>
      </w:pPr>
    </w:p>
    <w:p w:rsidRPr="005E4293" w:rsidR="009E544E" w:rsidP="002C13D9" w:rsidRDefault="009E544E" w14:paraId="529BE27E" w14:textId="77777777">
      <w:pPr>
        <w:spacing w:after="0" w:line="240" w:lineRule="auto"/>
        <w:contextualSpacing/>
        <w:rPr>
          <w:sz w:val="24"/>
          <w:szCs w:val="24"/>
        </w:rPr>
      </w:pPr>
    </w:p>
    <w:p w:rsidRPr="005E4293" w:rsidR="002C13D9" w:rsidP="002C13D9" w:rsidRDefault="007E26BB" w14:paraId="0C9DE8E9" w14:textId="1524A867">
      <w:pPr>
        <w:numPr>
          <w:ilvl w:val="0"/>
          <w:numId w:val="2"/>
        </w:numPr>
        <w:ind w:left="360"/>
        <w:contextualSpacing/>
        <w:rPr>
          <w:b/>
          <w:sz w:val="24"/>
          <w:szCs w:val="24"/>
        </w:rPr>
      </w:pPr>
      <w:r w:rsidRPr="005E4293">
        <w:rPr>
          <w:b/>
          <w:sz w:val="24"/>
          <w:szCs w:val="24"/>
        </w:rPr>
        <w:t xml:space="preserve">NAPCS </w:t>
      </w:r>
      <w:r w:rsidRPr="005E4293" w:rsidR="002C13D9">
        <w:rPr>
          <w:b/>
          <w:sz w:val="24"/>
          <w:szCs w:val="24"/>
        </w:rPr>
        <w:t>Background</w:t>
      </w:r>
    </w:p>
    <w:p w:rsidRPr="005E4293" w:rsidR="00C85188" w:rsidP="00C85188" w:rsidRDefault="00C85188" w14:paraId="53CA6612" w14:textId="77777777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5E4293">
        <w:rPr>
          <w:sz w:val="24"/>
          <w:szCs w:val="24"/>
        </w:rPr>
        <w:t>Can you tell me about your process for filling out Economic Census?</w:t>
      </w:r>
    </w:p>
    <w:p w:rsidRPr="005E4293" w:rsidR="00C85188" w:rsidP="00C85188" w:rsidRDefault="00C85188" w14:paraId="16BAA0FA" w14:textId="77777777">
      <w:pPr>
        <w:numPr>
          <w:ilvl w:val="1"/>
          <w:numId w:val="2"/>
        </w:numPr>
        <w:contextualSpacing/>
        <w:rPr>
          <w:b/>
          <w:i/>
          <w:sz w:val="24"/>
          <w:szCs w:val="24"/>
        </w:rPr>
      </w:pPr>
      <w:r w:rsidRPr="005E4293">
        <w:rPr>
          <w:i/>
          <w:sz w:val="24"/>
          <w:szCs w:val="24"/>
        </w:rPr>
        <w:t>Additional probes (if necessary):</w:t>
      </w:r>
    </w:p>
    <w:p w:rsidRPr="005E4293" w:rsidR="00C85188" w:rsidP="00C85188" w:rsidRDefault="00C85188" w14:paraId="10BE4188" w14:textId="77777777">
      <w:pPr>
        <w:numPr>
          <w:ilvl w:val="2"/>
          <w:numId w:val="2"/>
        </w:numPr>
        <w:contextualSpacing/>
        <w:rPr>
          <w:b/>
          <w:bCs/>
          <w:i/>
          <w:iCs/>
          <w:sz w:val="24"/>
          <w:szCs w:val="24"/>
        </w:rPr>
      </w:pPr>
      <w:r w:rsidRPr="451298A8">
        <w:rPr>
          <w:sz w:val="24"/>
          <w:szCs w:val="24"/>
        </w:rPr>
        <w:t>Was that your first time filling out this survey?</w:t>
      </w:r>
    </w:p>
    <w:p w:rsidRPr="005E4293" w:rsidR="00C85188" w:rsidP="00C85188" w:rsidRDefault="00C85188" w14:paraId="6DE4C669" w14:textId="7777777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E4293">
        <w:rPr>
          <w:sz w:val="24"/>
          <w:szCs w:val="24"/>
        </w:rPr>
        <w:t xml:space="preserve">What was your role completing the Economic Census? </w:t>
      </w:r>
      <w:r>
        <w:rPr>
          <w:sz w:val="24"/>
          <w:szCs w:val="24"/>
        </w:rPr>
        <w:t>Are o</w:t>
      </w:r>
      <w:r w:rsidRPr="005E4293">
        <w:rPr>
          <w:sz w:val="24"/>
          <w:szCs w:val="24"/>
        </w:rPr>
        <w:t xml:space="preserve">thers involved in helping gather the data?  If so, Did you complete Item 22 which asks about the </w:t>
      </w:r>
      <w:r w:rsidRPr="005E4293">
        <w:rPr>
          <w:rFonts w:eastAsia="Times New Roman" w:cs="Times New Roman"/>
          <w:i/>
          <w:sz w:val="24"/>
          <w:szCs w:val="24"/>
        </w:rPr>
        <w:t>Details of Sales, Shipments, Receipts or Revenue</w:t>
      </w:r>
      <w:r w:rsidRPr="005E4293">
        <w:rPr>
          <w:sz w:val="24"/>
          <w:szCs w:val="24"/>
        </w:rPr>
        <w:t xml:space="preserve"> in the 2017 Economic Census survey? –may reference </w:t>
      </w:r>
      <w:r>
        <w:rPr>
          <w:sz w:val="24"/>
          <w:szCs w:val="24"/>
        </w:rPr>
        <w:t>content</w:t>
      </w:r>
      <w:r w:rsidRPr="005E4293">
        <w:rPr>
          <w:sz w:val="24"/>
          <w:szCs w:val="24"/>
        </w:rPr>
        <w:t xml:space="preserve"> that was emailed if needed</w:t>
      </w:r>
    </w:p>
    <w:p w:rsidRPr="005E4293" w:rsidR="00C85188" w:rsidP="00C85188" w:rsidRDefault="00C85188" w14:paraId="7C9C9956" w14:textId="77777777">
      <w:pPr>
        <w:numPr>
          <w:ilvl w:val="2"/>
          <w:numId w:val="2"/>
        </w:numPr>
        <w:spacing w:after="0"/>
        <w:contextualSpacing/>
        <w:rPr>
          <w:b/>
          <w:sz w:val="24"/>
          <w:szCs w:val="24"/>
        </w:rPr>
      </w:pPr>
      <w:r w:rsidRPr="005E4293">
        <w:rPr>
          <w:sz w:val="24"/>
          <w:szCs w:val="24"/>
        </w:rPr>
        <w:t>How do you typically gather the data for this survey item?</w:t>
      </w:r>
    </w:p>
    <w:p w:rsidRPr="005E4293" w:rsidR="00C85188" w:rsidP="00C85188" w:rsidRDefault="00C85188" w14:paraId="1EB3675D" w14:textId="573FC331">
      <w:pPr>
        <w:numPr>
          <w:ilvl w:val="2"/>
          <w:numId w:val="2"/>
        </w:numPr>
        <w:spacing w:after="0"/>
        <w:contextualSpacing/>
        <w:rPr>
          <w:b/>
          <w:sz w:val="24"/>
          <w:szCs w:val="24"/>
        </w:rPr>
      </w:pPr>
      <w:r w:rsidRPr="005E4293">
        <w:rPr>
          <w:sz w:val="24"/>
          <w:szCs w:val="24"/>
        </w:rPr>
        <w:t xml:space="preserve">Did someone else have to review the data </w:t>
      </w:r>
      <w:r w:rsidR="003072A5">
        <w:rPr>
          <w:sz w:val="24"/>
          <w:szCs w:val="24"/>
        </w:rPr>
        <w:t>for</w:t>
      </w:r>
      <w:r w:rsidRPr="005E4293">
        <w:rPr>
          <w:sz w:val="24"/>
          <w:szCs w:val="24"/>
        </w:rPr>
        <w:t xml:space="preserve"> this survey item before you submitted it?</w:t>
      </w:r>
    </w:p>
    <w:p w:rsidRPr="005E4293" w:rsidR="00C85188" w:rsidP="00C85188" w:rsidRDefault="00C85188" w14:paraId="63911CA5" w14:textId="77777777">
      <w:pPr>
        <w:pStyle w:val="ListParagraph"/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Pr="005E4293" w:rsidR="00C85188" w:rsidP="00C85188" w:rsidRDefault="00C85188" w14:paraId="5104D92E" w14:textId="77777777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5E4293">
        <w:rPr>
          <w:rFonts w:eastAsia="Times New Roman" w:cs="Times New Roman"/>
          <w:i/>
          <w:sz w:val="24"/>
          <w:szCs w:val="24"/>
        </w:rPr>
        <w:t xml:space="preserve">Now I would like to ask you specific questions about </w:t>
      </w:r>
      <w:r>
        <w:rPr>
          <w:rFonts w:eastAsia="Times New Roman" w:cs="Times New Roman"/>
          <w:i/>
          <w:sz w:val="24"/>
          <w:szCs w:val="24"/>
        </w:rPr>
        <w:t>this survey item</w:t>
      </w:r>
      <w:r w:rsidRPr="005E4293">
        <w:rPr>
          <w:rFonts w:eastAsia="Times New Roman" w:cs="Times New Roman"/>
          <w:i/>
          <w:sz w:val="24"/>
          <w:szCs w:val="24"/>
        </w:rPr>
        <w:t>. Please open the attachment</w:t>
      </w:r>
      <w:r>
        <w:rPr>
          <w:rFonts w:eastAsia="Times New Roman" w:cs="Times New Roman"/>
          <w:i/>
          <w:sz w:val="24"/>
          <w:szCs w:val="24"/>
        </w:rPr>
        <w:t>/ click on the link</w:t>
      </w:r>
      <w:r w:rsidRPr="005E4293">
        <w:rPr>
          <w:rFonts w:eastAsia="Times New Roman" w:cs="Times New Roman"/>
          <w:i/>
          <w:sz w:val="24"/>
          <w:szCs w:val="24"/>
        </w:rPr>
        <w:t xml:space="preserve"> that I sent you via e-mail</w:t>
      </w:r>
      <w:r>
        <w:rPr>
          <w:rFonts w:eastAsia="Times New Roman" w:cs="Times New Roman"/>
          <w:i/>
          <w:sz w:val="24"/>
          <w:szCs w:val="24"/>
        </w:rPr>
        <w:t xml:space="preserve"> (if haven’t already done so)</w:t>
      </w:r>
      <w:r w:rsidRPr="005E4293">
        <w:rPr>
          <w:rFonts w:eastAsia="Times New Roman" w:cs="Times New Roman"/>
          <w:i/>
          <w:sz w:val="24"/>
          <w:szCs w:val="24"/>
        </w:rPr>
        <w:t>.</w:t>
      </w:r>
    </w:p>
    <w:p w:rsidRPr="005E4293" w:rsidR="00856474" w:rsidP="002C13D9" w:rsidRDefault="00856474" w14:paraId="3AA0E7AD" w14:textId="77777777">
      <w:pPr>
        <w:spacing w:after="0"/>
        <w:contextualSpacing/>
        <w:rPr>
          <w:b/>
          <w:sz w:val="24"/>
          <w:szCs w:val="24"/>
        </w:rPr>
      </w:pPr>
    </w:p>
    <w:p w:rsidR="002C13D9" w:rsidP="002C13D9" w:rsidRDefault="007E26BB" w14:paraId="61DF43ED" w14:textId="0C75073B">
      <w:pPr>
        <w:numPr>
          <w:ilvl w:val="0"/>
          <w:numId w:val="2"/>
        </w:numPr>
        <w:spacing w:after="0" w:line="240" w:lineRule="auto"/>
        <w:ind w:left="360"/>
        <w:contextualSpacing/>
        <w:rPr>
          <w:rFonts w:eastAsia="Times New Roman" w:cs="Times New Roman"/>
          <w:b/>
          <w:sz w:val="24"/>
          <w:szCs w:val="24"/>
        </w:rPr>
      </w:pPr>
      <w:r w:rsidRPr="005E4293">
        <w:rPr>
          <w:rFonts w:eastAsia="Times New Roman" w:cs="Times New Roman"/>
          <w:b/>
          <w:sz w:val="24"/>
          <w:szCs w:val="24"/>
        </w:rPr>
        <w:t xml:space="preserve">  </w:t>
      </w:r>
      <w:r w:rsidRPr="005E4293" w:rsidR="00E35080">
        <w:rPr>
          <w:rFonts w:eastAsia="Times New Roman" w:cs="Times New Roman"/>
          <w:b/>
          <w:sz w:val="24"/>
          <w:szCs w:val="24"/>
        </w:rPr>
        <w:t>Item 22 (Part A)</w:t>
      </w:r>
    </w:p>
    <w:p w:rsidRPr="005E4293" w:rsidR="009B7564" w:rsidP="009B7564" w:rsidRDefault="009B7564" w14:paraId="5D94DBA8" w14:textId="77777777">
      <w:pPr>
        <w:numPr>
          <w:ilvl w:val="0"/>
          <w:numId w:val="11"/>
        </w:numPr>
        <w:spacing w:after="160" w:line="259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 your own words, what i</w:t>
      </w:r>
      <w:r w:rsidRPr="005E4293">
        <w:rPr>
          <w:rFonts w:eastAsia="Times New Roman" w:cs="Times New Roman"/>
          <w:sz w:val="24"/>
          <w:szCs w:val="24"/>
        </w:rPr>
        <w:t>s the purpose of this survey item?</w:t>
      </w:r>
    </w:p>
    <w:p w:rsidRPr="005E4293" w:rsidR="009B7564" w:rsidP="009B7564" w:rsidRDefault="009B7564" w14:paraId="32BBA010" w14:textId="77777777">
      <w:pPr>
        <w:numPr>
          <w:ilvl w:val="0"/>
          <w:numId w:val="11"/>
        </w:numPr>
        <w:spacing w:after="160" w:line="259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Describe to me how you reported to this item? </w:t>
      </w:r>
    </w:p>
    <w:p w:rsidRPr="005E4293" w:rsidR="009B7564" w:rsidP="009B7564" w:rsidRDefault="009B7564" w14:paraId="62F84C18" w14:textId="77777777">
      <w:pPr>
        <w:numPr>
          <w:ilvl w:val="1"/>
          <w:numId w:val="11"/>
        </w:numPr>
        <w:spacing w:after="160" w:line="259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Via the spreadsheet or form (screen by screen) view?</w:t>
      </w:r>
    </w:p>
    <w:p w:rsidRPr="000B027B" w:rsidR="009B7564" w:rsidP="009B7564" w:rsidRDefault="009B7564" w14:paraId="6A8C1D17" w14:textId="77777777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0B027B">
        <w:rPr>
          <w:sz w:val="24"/>
          <w:szCs w:val="24"/>
        </w:rPr>
        <w:t>Tell me about your past experience reporting to this survey item? Any recommendations for improvements?</w:t>
      </w:r>
    </w:p>
    <w:p w:rsidRPr="005E4293" w:rsidR="009B7564" w:rsidP="009B7564" w:rsidRDefault="009B7564" w14:paraId="73889901" w14:textId="77777777">
      <w:pPr>
        <w:numPr>
          <w:ilvl w:val="2"/>
          <w:numId w:val="11"/>
        </w:numPr>
        <w:spacing w:after="160" w:line="259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How easy or difficult was it to find the services/products that you needed to report? </w:t>
      </w:r>
    </w:p>
    <w:p w:rsidRPr="005E4293" w:rsidR="009B7564" w:rsidP="009B7564" w:rsidRDefault="009B7564" w14:paraId="5A62B69E" w14:textId="4430256A">
      <w:pPr>
        <w:numPr>
          <w:ilvl w:val="3"/>
          <w:numId w:val="11"/>
        </w:numPr>
        <w:spacing w:after="160" w:line="259" w:lineRule="auto"/>
        <w:contextualSpacing/>
        <w:rPr>
          <w:rFonts w:eastAsia="Times New Roman" w:cs="Times New Roman"/>
          <w:sz w:val="24"/>
          <w:szCs w:val="24"/>
        </w:rPr>
      </w:pPr>
      <w:r w:rsidRPr="0FB4CC62">
        <w:rPr>
          <w:rFonts w:eastAsia="Times New Roman" w:cs="Times New Roman"/>
          <w:sz w:val="24"/>
          <w:szCs w:val="24"/>
        </w:rPr>
        <w:t xml:space="preserve">Please tell me about how you went about identifying your products/services </w:t>
      </w:r>
      <w:r w:rsidR="003072A5">
        <w:rPr>
          <w:rFonts w:eastAsia="Times New Roman" w:cs="Times New Roman"/>
          <w:sz w:val="24"/>
          <w:szCs w:val="24"/>
        </w:rPr>
        <w:t>for</w:t>
      </w:r>
      <w:r w:rsidRPr="0FB4CC62" w:rsidR="003072A5">
        <w:rPr>
          <w:rFonts w:eastAsia="Times New Roman" w:cs="Times New Roman"/>
          <w:sz w:val="24"/>
          <w:szCs w:val="24"/>
        </w:rPr>
        <w:t xml:space="preserve"> </w:t>
      </w:r>
      <w:r w:rsidRPr="0FB4CC62">
        <w:rPr>
          <w:rFonts w:eastAsia="Times New Roman" w:cs="Times New Roman"/>
          <w:sz w:val="24"/>
          <w:szCs w:val="24"/>
        </w:rPr>
        <w:t>the items that were listed.</w:t>
      </w:r>
    </w:p>
    <w:p w:rsidRPr="009B7564" w:rsidR="009B7564" w:rsidP="009B7564" w:rsidRDefault="009B7564" w14:paraId="1804C3F6" w14:textId="7DB9313B">
      <w:pPr>
        <w:numPr>
          <w:ilvl w:val="3"/>
          <w:numId w:val="11"/>
        </w:numPr>
        <w:spacing w:after="160" w:line="259" w:lineRule="auto"/>
        <w:rPr>
          <w:sz w:val="24"/>
          <w:szCs w:val="24"/>
        </w:rPr>
      </w:pPr>
      <w:r w:rsidRPr="0FB4CC62">
        <w:rPr>
          <w:rFonts w:eastAsia="Times New Roman" w:cs="Times New Roman"/>
          <w:sz w:val="24"/>
          <w:szCs w:val="24"/>
        </w:rPr>
        <w:t>Were certain items harder to answer than others?  If so, why?</w:t>
      </w:r>
    </w:p>
    <w:p w:rsidR="009B7564" w:rsidP="009B7564" w:rsidRDefault="009B7564" w14:paraId="2C87AA80" w14:textId="4851F69A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2D1FDC">
        <w:rPr>
          <w:rFonts w:eastAsia="Times New Roman" w:cs="Times New Roman"/>
          <w:sz w:val="24"/>
          <w:szCs w:val="24"/>
        </w:rPr>
        <w:lastRenderedPageBreak/>
        <w:t>Were the product</w:t>
      </w:r>
      <w:r w:rsidR="003072A5">
        <w:rPr>
          <w:rFonts w:eastAsia="Times New Roman" w:cs="Times New Roman"/>
          <w:sz w:val="24"/>
          <w:szCs w:val="24"/>
        </w:rPr>
        <w:t>s</w:t>
      </w:r>
      <w:r w:rsidRPr="002D1FDC">
        <w:rPr>
          <w:rFonts w:eastAsia="Times New Roman" w:cs="Times New Roman"/>
          <w:sz w:val="24"/>
          <w:szCs w:val="24"/>
        </w:rPr>
        <w:t xml:space="preserve">/services listed relevant/applicable to your company? Did they accurately reflect your products/services? </w:t>
      </w:r>
    </w:p>
    <w:p w:rsidRPr="002D1FDC" w:rsidR="009B7564" w:rsidP="009B7564" w:rsidRDefault="009B7564" w14:paraId="6BA4BF9F" w14:textId="77777777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2D1FDC">
        <w:rPr>
          <w:rFonts w:eastAsia="Times New Roman" w:cs="Times New Roman"/>
          <w:sz w:val="24"/>
          <w:szCs w:val="24"/>
        </w:rPr>
        <w:t>To what extent did the descriptions used for your pre listed products/services match the way your business describes them in your records?</w:t>
      </w:r>
    </w:p>
    <w:p w:rsidRPr="002D1FDC" w:rsidR="009B7564" w:rsidP="009B7564" w:rsidRDefault="009B7564" w14:paraId="2A582FC6" w14:textId="77777777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002D1FDC">
        <w:rPr>
          <w:rFonts w:eastAsia="Times New Roman" w:cs="Times New Roman"/>
          <w:sz w:val="24"/>
          <w:szCs w:val="24"/>
        </w:rPr>
        <w:t xml:space="preserve">Were you able to report all of your products/services from the listing? Were there any missing? </w:t>
      </w:r>
    </w:p>
    <w:p w:rsidR="009B7564" w:rsidP="009B7564" w:rsidRDefault="009B7564" w14:paraId="142D7FE5" w14:textId="77777777">
      <w:pPr>
        <w:pStyle w:val="ListParagraph"/>
        <w:numPr>
          <w:ilvl w:val="1"/>
          <w:numId w:val="11"/>
        </w:numPr>
        <w:rPr>
          <w:rFonts w:eastAsia="Times New Roman" w:cs="Times New Roman"/>
          <w:sz w:val="24"/>
          <w:szCs w:val="24"/>
        </w:rPr>
      </w:pPr>
      <w:r w:rsidRPr="002D1FDC">
        <w:rPr>
          <w:rFonts w:eastAsia="Times New Roman" w:cs="Times New Roman"/>
          <w:sz w:val="24"/>
          <w:szCs w:val="24"/>
        </w:rPr>
        <w:t>If so, how did you account for the products and services that were not pre listed?</w:t>
      </w:r>
    </w:p>
    <w:p w:rsidR="009B7564" w:rsidP="009B7564" w:rsidRDefault="009B7564" w14:paraId="30903A2D" w14:textId="56461FD2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</w:rPr>
      </w:pPr>
      <w:r w:rsidRPr="451298A8">
        <w:rPr>
          <w:rFonts w:eastAsia="Times New Roman" w:cs="Times New Roman"/>
          <w:sz w:val="24"/>
          <w:szCs w:val="24"/>
        </w:rPr>
        <w:t xml:space="preserve">Is there a criteria </w:t>
      </w:r>
      <w:r w:rsidR="003072A5">
        <w:rPr>
          <w:rFonts w:eastAsia="Times New Roman" w:cs="Times New Roman"/>
          <w:sz w:val="24"/>
          <w:szCs w:val="24"/>
        </w:rPr>
        <w:t xml:space="preserve">you used </w:t>
      </w:r>
      <w:r w:rsidRPr="451298A8">
        <w:rPr>
          <w:rFonts w:eastAsia="Times New Roman" w:cs="Times New Roman"/>
          <w:sz w:val="24"/>
          <w:szCs w:val="24"/>
        </w:rPr>
        <w:t>for deciding which products/services to identify?</w:t>
      </w:r>
    </w:p>
    <w:p w:rsidRPr="00AC544A" w:rsidR="00AC544A" w:rsidP="009B7564" w:rsidRDefault="00AC544A" w14:paraId="593B8151" w14:textId="3E9FABFB">
      <w:pPr>
        <w:spacing w:after="0" w:line="240" w:lineRule="auto"/>
        <w:ind w:left="720"/>
        <w:contextualSpacing/>
        <w:rPr>
          <w:rFonts w:eastAsia="Times New Roman" w:cs="Times New Roman"/>
          <w:b/>
          <w:sz w:val="24"/>
          <w:szCs w:val="24"/>
        </w:rPr>
      </w:pPr>
      <w:r w:rsidRPr="00AC544A">
        <w:rPr>
          <w:rFonts w:eastAsia="Times New Roman" w:cs="Times New Roman"/>
          <w:b/>
          <w:sz w:val="24"/>
          <w:szCs w:val="24"/>
        </w:rPr>
        <w:t>Machine learning</w:t>
      </w:r>
    </w:p>
    <w:p w:rsidR="009B7564" w:rsidP="009B7564" w:rsidRDefault="009B7564" w14:paraId="6BD6D034" w14:textId="21635306">
      <w:pPr>
        <w:pStyle w:val="ListParagraph"/>
        <w:numPr>
          <w:ilvl w:val="0"/>
          <w:numId w:val="29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Let’s say that </w:t>
      </w:r>
      <w:r w:rsidR="003072A5">
        <w:rPr>
          <w:rFonts w:eastAsia="Times New Roman" w:cs="Times New Roman"/>
          <w:sz w:val="24"/>
          <w:szCs w:val="24"/>
        </w:rPr>
        <w:t xml:space="preserve">a </w:t>
      </w:r>
      <w:r>
        <w:rPr>
          <w:rFonts w:eastAsia="Times New Roman" w:cs="Times New Roman"/>
          <w:sz w:val="24"/>
          <w:szCs w:val="24"/>
        </w:rPr>
        <w:t>product/service for your establishment is not on the listing, how would you proceed?</w:t>
      </w:r>
      <w:r w:rsidR="00BD71AE">
        <w:rPr>
          <w:rFonts w:eastAsia="Times New Roman" w:cs="Times New Roman"/>
          <w:sz w:val="24"/>
          <w:szCs w:val="24"/>
        </w:rPr>
        <w:t xml:space="preserve"> </w:t>
      </w:r>
      <w:r w:rsidR="00BD71AE">
        <w:rPr>
          <w:rFonts w:eastAsia="Times New Roman" w:cs="Times New Roman"/>
          <w:i/>
          <w:sz w:val="24"/>
          <w:szCs w:val="24"/>
        </w:rPr>
        <w:t>Present option A and B to respondent (random)</w:t>
      </w:r>
      <w:bookmarkStart w:name="_GoBack" w:id="0"/>
      <w:bookmarkEnd w:id="0"/>
      <w:r w:rsidR="00BD71AE">
        <w:rPr>
          <w:rFonts w:eastAsia="Times New Roman" w:cs="Times New Roman"/>
          <w:i/>
          <w:sz w:val="24"/>
          <w:szCs w:val="24"/>
        </w:rPr>
        <w:t xml:space="preserve"> </w:t>
      </w:r>
    </w:p>
    <w:p w:rsidRPr="00087D31" w:rsidR="009B7564" w:rsidP="009B7564" w:rsidRDefault="009B7564" w14:paraId="2AFE3E2C" w14:textId="77777777">
      <w:pPr>
        <w:pStyle w:val="ListParagraph"/>
        <w:numPr>
          <w:ilvl w:val="1"/>
          <w:numId w:val="29"/>
        </w:numPr>
        <w:rPr>
          <w:rFonts w:eastAsia="Times New Roman" w:cs="Times New Roman"/>
          <w:sz w:val="24"/>
          <w:szCs w:val="24"/>
        </w:rPr>
      </w:pPr>
      <w:r w:rsidRPr="00087D31">
        <w:rPr>
          <w:rFonts w:eastAsia="Times New Roman" w:cs="Times New Roman"/>
          <w:sz w:val="24"/>
          <w:szCs w:val="24"/>
        </w:rPr>
        <w:t>Option A: What do you think is the purpose of line item #X?</w:t>
      </w:r>
    </w:p>
    <w:p w:rsidRPr="00087D31" w:rsidR="009B7564" w:rsidP="009B7564" w:rsidRDefault="009B7564" w14:paraId="76A3EB62" w14:textId="77777777">
      <w:pPr>
        <w:pStyle w:val="ListParagraph"/>
        <w:numPr>
          <w:ilvl w:val="1"/>
          <w:numId w:val="29"/>
        </w:numPr>
        <w:rPr>
          <w:rFonts w:eastAsia="Times New Roman" w:cs="Times New Roman"/>
          <w:sz w:val="24"/>
          <w:szCs w:val="24"/>
        </w:rPr>
      </w:pPr>
      <w:r w:rsidRPr="00087D31">
        <w:rPr>
          <w:rFonts w:eastAsia="Times New Roman" w:cs="Times New Roman"/>
          <w:sz w:val="24"/>
          <w:szCs w:val="24"/>
        </w:rPr>
        <w:t xml:space="preserve">Option B: What do you think is the purpose of the </w:t>
      </w:r>
      <w:r w:rsidRPr="00087D31">
        <w:rPr>
          <w:rFonts w:eastAsia="Times New Roman" w:cs="Times New Roman"/>
          <w:i/>
          <w:sz w:val="24"/>
          <w:szCs w:val="24"/>
        </w:rPr>
        <w:t>Add additional products/services</w:t>
      </w:r>
      <w:r w:rsidRPr="00087D31">
        <w:rPr>
          <w:rFonts w:eastAsia="Times New Roman" w:cs="Times New Roman"/>
          <w:sz w:val="24"/>
          <w:szCs w:val="24"/>
        </w:rPr>
        <w:t xml:space="preserve"> button at the bottom of the screen? What do you expect to happen upon clicking on this button?</w:t>
      </w:r>
    </w:p>
    <w:p w:rsidR="009B7564" w:rsidP="009B7564" w:rsidRDefault="009B7564" w14:paraId="098A00CC" w14:textId="65E73FA7">
      <w:pPr>
        <w:pStyle w:val="ListParagraph"/>
        <w:numPr>
          <w:ilvl w:val="0"/>
          <w:numId w:val="29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eference: </w:t>
      </w:r>
      <w:r w:rsidR="003072A5">
        <w:rPr>
          <w:rFonts w:eastAsia="Times New Roman" w:cs="Times New Roman"/>
          <w:sz w:val="24"/>
          <w:szCs w:val="24"/>
        </w:rPr>
        <w:t>W</w:t>
      </w:r>
      <w:r w:rsidRPr="00087D31">
        <w:rPr>
          <w:rFonts w:eastAsia="Times New Roman" w:cs="Times New Roman"/>
          <w:sz w:val="24"/>
          <w:szCs w:val="24"/>
        </w:rPr>
        <w:t>hich option would you prefer to use to write in additional products/services that you did not find on the listing.</w:t>
      </w:r>
      <w:r>
        <w:rPr>
          <w:rFonts w:eastAsia="Times New Roman" w:cs="Times New Roman"/>
          <w:sz w:val="24"/>
          <w:szCs w:val="24"/>
        </w:rPr>
        <w:t xml:space="preserve"> Why?</w:t>
      </w:r>
    </w:p>
    <w:p w:rsidR="009B7564" w:rsidP="009B7564" w:rsidRDefault="009B7564" w14:paraId="37337D7B" w14:textId="77777777">
      <w:pPr>
        <w:pStyle w:val="ListParagraph"/>
        <w:numPr>
          <w:ilvl w:val="0"/>
          <w:numId w:val="29"/>
        </w:numPr>
        <w:rPr>
          <w:rFonts w:eastAsia="Times New Roman" w:cs="Times New Roman"/>
          <w:sz w:val="24"/>
          <w:szCs w:val="24"/>
        </w:rPr>
      </w:pPr>
      <w:r w:rsidRPr="00087D31">
        <w:rPr>
          <w:rFonts w:eastAsia="Times New Roman" w:cs="Times New Roman"/>
          <w:sz w:val="24"/>
          <w:szCs w:val="24"/>
        </w:rPr>
        <w:t>Any thoughts on having the ability to type in products/services not listed</w:t>
      </w:r>
      <w:r>
        <w:rPr>
          <w:rFonts w:eastAsia="Times New Roman" w:cs="Times New Roman"/>
          <w:sz w:val="24"/>
          <w:szCs w:val="24"/>
        </w:rPr>
        <w:t xml:space="preserve"> on this screen</w:t>
      </w:r>
      <w:r w:rsidRPr="00087D31">
        <w:rPr>
          <w:rFonts w:eastAsia="Times New Roman" w:cs="Times New Roman"/>
          <w:sz w:val="24"/>
          <w:szCs w:val="24"/>
        </w:rPr>
        <w:t>?</w:t>
      </w:r>
    </w:p>
    <w:p w:rsidR="009B7564" w:rsidP="009B7564" w:rsidRDefault="009B7564" w14:paraId="4D61A5AF" w14:textId="77777777">
      <w:pPr>
        <w:pStyle w:val="ListParagraph"/>
        <w:numPr>
          <w:ilvl w:val="0"/>
          <w:numId w:val="29"/>
        </w:numPr>
        <w:rPr>
          <w:rFonts w:eastAsia="Times New Roman" w:cs="Times New Roman"/>
          <w:sz w:val="24"/>
          <w:szCs w:val="24"/>
        </w:rPr>
      </w:pPr>
      <w:r w:rsidRPr="0FB4CC62">
        <w:rPr>
          <w:rFonts w:eastAsia="Times New Roman" w:cs="Times New Roman"/>
          <w:sz w:val="24"/>
          <w:szCs w:val="24"/>
        </w:rPr>
        <w:t>Would you be able to select a check box for a pre listed description and enter another product/service in the field that isn’t listed?</w:t>
      </w:r>
    </w:p>
    <w:p w:rsidR="009B7564" w:rsidP="009B7564" w:rsidRDefault="009B7564" w14:paraId="361E07C9" w14:textId="77777777">
      <w:pPr>
        <w:pStyle w:val="ListParagraph"/>
        <w:numPr>
          <w:ilvl w:val="1"/>
          <w:numId w:val="29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hat makes you think that is/is not an option?</w:t>
      </w:r>
    </w:p>
    <w:p w:rsidR="009B7564" w:rsidP="009B7564" w:rsidRDefault="009B7564" w14:paraId="3E0F5D8C" w14:textId="77777777">
      <w:pPr>
        <w:pStyle w:val="ListParagraph"/>
        <w:numPr>
          <w:ilvl w:val="0"/>
          <w:numId w:val="29"/>
        </w:numPr>
        <w:rPr>
          <w:rFonts w:eastAsia="Times New Roman" w:cs="Times New Roman"/>
          <w:sz w:val="24"/>
          <w:szCs w:val="24"/>
        </w:rPr>
      </w:pPr>
      <w:r w:rsidRPr="0FB4CC62">
        <w:rPr>
          <w:rFonts w:eastAsia="Times New Roman" w:cs="Times New Roman"/>
          <w:sz w:val="24"/>
          <w:szCs w:val="24"/>
        </w:rPr>
        <w:t>What could you type/enter in the field?</w:t>
      </w:r>
    </w:p>
    <w:p w:rsidRPr="0022267F" w:rsidR="009B7564" w:rsidP="009B7564" w:rsidRDefault="009B7564" w14:paraId="6E84A5A3" w14:textId="77777777">
      <w:pPr>
        <w:numPr>
          <w:ilvl w:val="0"/>
          <w:numId w:val="29"/>
        </w:numPr>
        <w:spacing w:after="160" w:line="259" w:lineRule="auto"/>
        <w:contextualSpacing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s it clear whether there is a criteria for the types of products/services you should enter?</w:t>
      </w:r>
    </w:p>
    <w:p w:rsidR="009B7564" w:rsidP="009B7564" w:rsidRDefault="009B7564" w14:paraId="561A5DAA" w14:textId="449FFE04">
      <w:pPr>
        <w:pStyle w:val="ListParagraph"/>
        <w:numPr>
          <w:ilvl w:val="0"/>
          <w:numId w:val="29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If applicable)</w:t>
      </w:r>
      <w:r w:rsidRPr="00A816A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Are there any words you may be inclined to use from your past experience with this survey?</w:t>
      </w:r>
    </w:p>
    <w:p w:rsidRPr="008907C4" w:rsidR="009B7564" w:rsidP="009B7564" w:rsidRDefault="009B7564" w14:paraId="42CABF4D" w14:textId="5CE33F87">
      <w:pPr>
        <w:pStyle w:val="ListParagraph"/>
        <w:numPr>
          <w:ilvl w:val="0"/>
          <w:numId w:val="29"/>
        </w:numPr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lternative A (no interactive machine learning functionality): </w:t>
      </w:r>
      <w:r w:rsidRPr="451298A8">
        <w:rPr>
          <w:rFonts w:eastAsia="Times New Roman" w:cs="Times New Roman"/>
          <w:sz w:val="24"/>
          <w:szCs w:val="24"/>
        </w:rPr>
        <w:t xml:space="preserve">Let’s say someone entered </w:t>
      </w:r>
      <w:r w:rsidRPr="00780EC7" w:rsidR="000B027B">
        <w:rPr>
          <w:rFonts w:eastAsia="Times New Roman" w:cs="Times New Roman"/>
          <w:sz w:val="24"/>
          <w:szCs w:val="24"/>
        </w:rPr>
        <w:t>(</w:t>
      </w:r>
      <w:r w:rsidRPr="00780EC7">
        <w:rPr>
          <w:rFonts w:eastAsia="Times New Roman" w:cs="Times New Roman"/>
          <w:sz w:val="24"/>
          <w:szCs w:val="24"/>
        </w:rPr>
        <w:t>X</w:t>
      </w:r>
      <w:r w:rsidRPr="00780EC7" w:rsidR="000B027B">
        <w:rPr>
          <w:rFonts w:eastAsia="Times New Roman" w:cs="Times New Roman"/>
          <w:sz w:val="24"/>
          <w:szCs w:val="24"/>
        </w:rPr>
        <w:t>-</w:t>
      </w:r>
      <w:r w:rsidR="000B027B">
        <w:rPr>
          <w:rFonts w:eastAsia="Times New Roman" w:cs="Times New Roman"/>
          <w:sz w:val="24"/>
          <w:szCs w:val="24"/>
        </w:rPr>
        <w:t xml:space="preserve"> </w:t>
      </w:r>
      <w:r w:rsidRPr="000B027B" w:rsidR="000B027B">
        <w:rPr>
          <w:rFonts w:eastAsia="Times New Roman" w:cs="Times New Roman"/>
          <w:i/>
          <w:sz w:val="24"/>
          <w:szCs w:val="24"/>
        </w:rPr>
        <w:t>varied write in response by industry</w:t>
      </w:r>
      <w:r w:rsidR="000B027B">
        <w:rPr>
          <w:rFonts w:eastAsia="Times New Roman" w:cs="Times New Roman"/>
          <w:sz w:val="24"/>
          <w:szCs w:val="24"/>
        </w:rPr>
        <w:t>)</w:t>
      </w:r>
      <w:r w:rsidRPr="451298A8">
        <w:rPr>
          <w:rFonts w:eastAsia="Times New Roman" w:cs="Times New Roman"/>
          <w:sz w:val="24"/>
          <w:szCs w:val="24"/>
        </w:rPr>
        <w:t xml:space="preserve"> into the field because they did not see it on the pre listed products/services for their establishment. After typing in those keywords and clicking on the </w:t>
      </w:r>
      <w:r w:rsidRPr="451298A8">
        <w:rPr>
          <w:rFonts w:eastAsia="Times New Roman" w:cs="Times New Roman"/>
          <w:i/>
          <w:iCs/>
          <w:sz w:val="24"/>
          <w:szCs w:val="24"/>
        </w:rPr>
        <w:t>Save and Continue</w:t>
      </w:r>
      <w:r w:rsidRPr="451298A8">
        <w:rPr>
          <w:rFonts w:eastAsia="Times New Roman" w:cs="Times New Roman"/>
          <w:sz w:val="24"/>
          <w:szCs w:val="24"/>
        </w:rPr>
        <w:t xml:space="preserve"> button to proceed, what would you expect for them to see next?</w:t>
      </w:r>
    </w:p>
    <w:p w:rsidRPr="008907C4" w:rsidR="009B7564" w:rsidP="009B7564" w:rsidRDefault="009B7564" w14:paraId="7719CB4E" w14:textId="77777777">
      <w:pPr>
        <w:pStyle w:val="ListParagraph"/>
        <w:numPr>
          <w:ilvl w:val="1"/>
          <w:numId w:val="29"/>
        </w:numPr>
        <w:rPr>
          <w:rFonts w:eastAsia="Times New Roman" w:cs="Times New Roman"/>
          <w:i/>
          <w:sz w:val="24"/>
          <w:szCs w:val="24"/>
        </w:rPr>
      </w:pPr>
      <w:r w:rsidRPr="008907C4">
        <w:rPr>
          <w:rFonts w:eastAsia="Times New Roman" w:cs="Times New Roman"/>
          <w:sz w:val="24"/>
          <w:szCs w:val="24"/>
        </w:rPr>
        <w:t>The survey presents the respondent with the following screen. Is it clear what happened here? Describe.</w:t>
      </w:r>
    </w:p>
    <w:p w:rsidRPr="0028689D" w:rsidR="009B7564" w:rsidP="009B7564" w:rsidRDefault="009B7564" w14:paraId="78B82A81" w14:textId="77777777">
      <w:pPr>
        <w:pStyle w:val="ListParagraph"/>
        <w:numPr>
          <w:ilvl w:val="0"/>
          <w:numId w:val="31"/>
        </w:numPr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lternative B: </w:t>
      </w:r>
      <w:r w:rsidRPr="0028689D">
        <w:rPr>
          <w:rFonts w:eastAsia="Times New Roman" w:cs="Times New Roman"/>
          <w:sz w:val="24"/>
          <w:szCs w:val="24"/>
        </w:rPr>
        <w:t>Describe to me what you may enter based on your establishment.</w:t>
      </w:r>
    </w:p>
    <w:p w:rsidRPr="000D0D58" w:rsidR="009B7564" w:rsidP="009B7564" w:rsidRDefault="009B7564" w14:paraId="4C43841C" w14:textId="2D137AAF">
      <w:pPr>
        <w:pStyle w:val="ListParagraph"/>
        <w:numPr>
          <w:ilvl w:val="0"/>
          <w:numId w:val="31"/>
        </w:numPr>
        <w:rPr>
          <w:rFonts w:eastAsia="Times New Roman" w:cs="Times New Roman"/>
          <w:i/>
          <w:sz w:val="24"/>
          <w:szCs w:val="24"/>
        </w:rPr>
      </w:pPr>
      <w:r w:rsidRPr="0028689D">
        <w:rPr>
          <w:rFonts w:eastAsia="Times New Roman" w:cs="Times New Roman"/>
          <w:sz w:val="24"/>
          <w:szCs w:val="24"/>
        </w:rPr>
        <w:t>Let</w:t>
      </w:r>
      <w:r>
        <w:rPr>
          <w:rFonts w:eastAsia="Times New Roman" w:cs="Times New Roman"/>
          <w:sz w:val="24"/>
          <w:szCs w:val="24"/>
        </w:rPr>
        <w:t>’</w:t>
      </w:r>
      <w:r w:rsidRPr="0028689D">
        <w:rPr>
          <w:rFonts w:eastAsia="Times New Roman" w:cs="Times New Roman"/>
          <w:sz w:val="24"/>
          <w:szCs w:val="24"/>
        </w:rPr>
        <w:t>s enter those words from this screen.</w:t>
      </w:r>
      <w:r>
        <w:rPr>
          <w:rFonts w:eastAsia="Times New Roman" w:cs="Times New Roman"/>
          <w:sz w:val="24"/>
          <w:szCs w:val="24"/>
        </w:rPr>
        <w:t xml:space="preserve"> </w:t>
      </w:r>
      <w:r w:rsidRPr="0028689D">
        <w:rPr>
          <w:rFonts w:eastAsia="Times New Roman" w:cs="Times New Roman"/>
          <w:sz w:val="24"/>
          <w:szCs w:val="24"/>
        </w:rPr>
        <w:t xml:space="preserve">After typing in those keywords and clicking on the </w:t>
      </w:r>
      <w:r w:rsidRPr="0028689D">
        <w:rPr>
          <w:rFonts w:eastAsia="Times New Roman" w:cs="Times New Roman"/>
          <w:i/>
          <w:sz w:val="24"/>
          <w:szCs w:val="24"/>
        </w:rPr>
        <w:t>Save and Continue</w:t>
      </w:r>
      <w:r w:rsidRPr="0028689D">
        <w:rPr>
          <w:rFonts w:eastAsia="Times New Roman" w:cs="Times New Roman"/>
          <w:sz w:val="24"/>
          <w:szCs w:val="24"/>
        </w:rPr>
        <w:t xml:space="preserve"> button to proceed, the survey presents you with the following </w:t>
      </w:r>
      <w:r w:rsidR="00FC69FD">
        <w:rPr>
          <w:rFonts w:eastAsia="Times New Roman" w:cs="Times New Roman"/>
          <w:sz w:val="24"/>
          <w:szCs w:val="24"/>
        </w:rPr>
        <w:t>screen</w:t>
      </w:r>
      <w:r w:rsidRPr="0028689D">
        <w:rPr>
          <w:rFonts w:eastAsia="Times New Roman" w:cs="Times New Roman"/>
          <w:sz w:val="24"/>
          <w:szCs w:val="24"/>
        </w:rPr>
        <w:t>. Is it clear what happened here? Describe.</w:t>
      </w:r>
    </w:p>
    <w:p w:rsidRPr="000D0D58" w:rsidR="009B7564" w:rsidP="009B7564" w:rsidRDefault="009B7564" w14:paraId="552FF9B7" w14:textId="305E8792">
      <w:pPr>
        <w:pStyle w:val="ListParagraph"/>
        <w:numPr>
          <w:ilvl w:val="0"/>
          <w:numId w:val="31"/>
        </w:numPr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hat are your thoughts on the results displayed</w:t>
      </w:r>
      <w:r w:rsidR="000B027B">
        <w:rPr>
          <w:rFonts w:eastAsia="Times New Roman" w:cs="Times New Roman"/>
          <w:sz w:val="24"/>
          <w:szCs w:val="24"/>
        </w:rPr>
        <w:t xml:space="preserve"> including the following:</w:t>
      </w:r>
    </w:p>
    <w:p w:rsidRPr="000D0D58" w:rsidR="009B7564" w:rsidP="009B7564" w:rsidRDefault="009B7564" w14:paraId="2C8BCFA0" w14:textId="43FB5AFD">
      <w:pPr>
        <w:pStyle w:val="ListParagraph"/>
        <w:numPr>
          <w:ilvl w:val="1"/>
          <w:numId w:val="31"/>
        </w:numPr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levancy</w:t>
      </w:r>
      <w:r w:rsidR="000B027B">
        <w:rPr>
          <w:rFonts w:eastAsia="Times New Roman" w:cs="Times New Roman"/>
          <w:sz w:val="24"/>
          <w:szCs w:val="24"/>
        </w:rPr>
        <w:t xml:space="preserve"> of responses?</w:t>
      </w:r>
    </w:p>
    <w:p w:rsidRPr="000D0D58" w:rsidR="009B7564" w:rsidP="009B7564" w:rsidRDefault="009B7564" w14:paraId="0AA9076B" w14:textId="1CDE711B">
      <w:pPr>
        <w:pStyle w:val="ListParagraph"/>
        <w:numPr>
          <w:ilvl w:val="1"/>
          <w:numId w:val="31"/>
        </w:numPr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scription</w:t>
      </w:r>
      <w:r w:rsidR="000B027B">
        <w:rPr>
          <w:rFonts w:eastAsia="Times New Roman" w:cs="Times New Roman"/>
          <w:sz w:val="24"/>
          <w:szCs w:val="24"/>
        </w:rPr>
        <w:t>?</w:t>
      </w:r>
    </w:p>
    <w:p w:rsidRPr="006D029F" w:rsidR="009B7564" w:rsidP="009B7564" w:rsidRDefault="009B7564" w14:paraId="118E42A1" w14:textId="1CA5E071">
      <w:pPr>
        <w:pStyle w:val="ListParagraph"/>
        <w:numPr>
          <w:ilvl w:val="1"/>
          <w:numId w:val="31"/>
        </w:numPr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der</w:t>
      </w:r>
      <w:r w:rsidR="000B027B">
        <w:rPr>
          <w:rFonts w:eastAsia="Times New Roman" w:cs="Times New Roman"/>
          <w:sz w:val="24"/>
          <w:szCs w:val="24"/>
        </w:rPr>
        <w:t>?</w:t>
      </w:r>
    </w:p>
    <w:p w:rsidRPr="0022267F" w:rsidR="009B7564" w:rsidP="009B7564" w:rsidRDefault="009B7564" w14:paraId="199EDB27" w14:textId="5F56475E">
      <w:pPr>
        <w:numPr>
          <w:ilvl w:val="0"/>
          <w:numId w:val="31"/>
        </w:numPr>
        <w:spacing w:after="160" w:line="259" w:lineRule="auto"/>
        <w:contextualSpacing/>
        <w:rPr>
          <w:rFonts w:eastAsia="Times New Roman" w:cs="Times New Roman"/>
          <w:i/>
          <w:iCs/>
          <w:sz w:val="24"/>
          <w:szCs w:val="24"/>
        </w:rPr>
      </w:pPr>
      <w:r w:rsidRPr="451298A8">
        <w:rPr>
          <w:rFonts w:eastAsia="Times New Roman" w:cs="Times New Roman"/>
          <w:sz w:val="24"/>
          <w:szCs w:val="24"/>
        </w:rPr>
        <w:t xml:space="preserve">Is it clear </w:t>
      </w:r>
      <w:r w:rsidR="00FC69FD">
        <w:rPr>
          <w:rFonts w:eastAsia="Times New Roman" w:cs="Times New Roman"/>
          <w:sz w:val="24"/>
          <w:szCs w:val="24"/>
        </w:rPr>
        <w:t>that</w:t>
      </w:r>
      <w:r w:rsidRPr="451298A8" w:rsidR="00FC69FD">
        <w:rPr>
          <w:rFonts w:eastAsia="Times New Roman" w:cs="Times New Roman"/>
          <w:sz w:val="24"/>
          <w:szCs w:val="24"/>
        </w:rPr>
        <w:t xml:space="preserve"> </w:t>
      </w:r>
      <w:r w:rsidRPr="451298A8">
        <w:rPr>
          <w:rFonts w:eastAsia="Times New Roman" w:cs="Times New Roman"/>
          <w:sz w:val="24"/>
          <w:szCs w:val="24"/>
        </w:rPr>
        <w:t>there is a criteria for the types of products/services you should have entered?</w:t>
      </w:r>
    </w:p>
    <w:p w:rsidR="009B7564" w:rsidP="009B7564" w:rsidRDefault="009B7564" w14:paraId="105C1237" w14:textId="48E0B758">
      <w:pPr>
        <w:pStyle w:val="ListParagraph"/>
        <w:numPr>
          <w:ilvl w:val="0"/>
          <w:numId w:val="29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ased on the results presented, how would you report?</w:t>
      </w:r>
    </w:p>
    <w:p w:rsidRPr="00F410C0" w:rsidR="009B7564" w:rsidP="009B7564" w:rsidRDefault="009B7564" w14:paraId="70A9A8CB" w14:textId="77777777">
      <w:pPr>
        <w:numPr>
          <w:ilvl w:val="0"/>
          <w:numId w:val="29"/>
        </w:numPr>
        <w:spacing w:after="160" w:line="259" w:lineRule="auto"/>
        <w:contextualSpacing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re the instructions clear? What should you do on this screen?</w:t>
      </w:r>
    </w:p>
    <w:p w:rsidRPr="000B027B" w:rsidR="009B7564" w:rsidP="007C2A5C" w:rsidRDefault="000B027B" w14:paraId="784457F9" w14:textId="64CCBC85">
      <w:pPr>
        <w:numPr>
          <w:ilvl w:val="1"/>
          <w:numId w:val="29"/>
        </w:numPr>
        <w:spacing w:after="160" w:line="259" w:lineRule="auto"/>
        <w:contextualSpacing/>
        <w:rPr>
          <w:rFonts w:eastAsia="Times New Roman" w:cs="Times New Roman"/>
          <w:i/>
          <w:sz w:val="24"/>
          <w:szCs w:val="24"/>
        </w:rPr>
      </w:pPr>
      <w:r w:rsidRPr="000B027B">
        <w:rPr>
          <w:rFonts w:eastAsia="Times New Roman" w:cs="Times New Roman"/>
          <w:sz w:val="24"/>
          <w:szCs w:val="24"/>
        </w:rPr>
        <w:t xml:space="preserve">Any thoughts on the display including the </w:t>
      </w:r>
      <w:r>
        <w:rPr>
          <w:rFonts w:eastAsia="Times New Roman" w:cs="Times New Roman"/>
          <w:sz w:val="24"/>
          <w:szCs w:val="24"/>
        </w:rPr>
        <w:t>n</w:t>
      </w:r>
      <w:r w:rsidRPr="000B027B" w:rsidR="009B7564">
        <w:rPr>
          <w:rFonts w:eastAsia="Times New Roman" w:cs="Times New Roman"/>
          <w:sz w:val="24"/>
          <w:szCs w:val="24"/>
        </w:rPr>
        <w:t>umber of results displayed</w:t>
      </w:r>
      <w:r>
        <w:rPr>
          <w:rFonts w:eastAsia="Times New Roman" w:cs="Times New Roman"/>
          <w:sz w:val="24"/>
          <w:szCs w:val="24"/>
        </w:rPr>
        <w:t>, order, details provided, or instructions?</w:t>
      </w:r>
    </w:p>
    <w:p w:rsidRPr="002214A2" w:rsidR="009B7564" w:rsidP="009B7564" w:rsidRDefault="009B7564" w14:paraId="256D9E6C" w14:textId="77777777">
      <w:pPr>
        <w:numPr>
          <w:ilvl w:val="0"/>
          <w:numId w:val="29"/>
        </w:numPr>
        <w:spacing w:after="160" w:line="259" w:lineRule="auto"/>
        <w:contextualSpacing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How would you go about making a selection from the results displayed on the screen?</w:t>
      </w:r>
    </w:p>
    <w:p w:rsidRPr="002214A2" w:rsidR="009B7564" w:rsidP="009B7564" w:rsidRDefault="009B7564" w14:paraId="79636AE0" w14:textId="77777777">
      <w:pPr>
        <w:numPr>
          <w:ilvl w:val="1"/>
          <w:numId w:val="29"/>
        </w:numPr>
        <w:spacing w:after="160" w:line="259" w:lineRule="auto"/>
        <w:contextualSpacing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re there any additional details that may be helpful in making a selection?</w:t>
      </w:r>
    </w:p>
    <w:p w:rsidRPr="0022267F" w:rsidR="009B7564" w:rsidP="009B7564" w:rsidRDefault="009B7564" w14:paraId="760804D0" w14:textId="3DE8F59B">
      <w:pPr>
        <w:numPr>
          <w:ilvl w:val="0"/>
          <w:numId w:val="29"/>
        </w:numPr>
        <w:spacing w:after="160" w:line="259" w:lineRule="auto"/>
        <w:contextualSpacing/>
        <w:rPr>
          <w:rFonts w:eastAsia="Times New Roman" w:cs="Times New Roman"/>
          <w:i/>
          <w:iCs/>
          <w:sz w:val="24"/>
          <w:szCs w:val="24"/>
        </w:rPr>
      </w:pPr>
      <w:r w:rsidRPr="0FB4CC62">
        <w:rPr>
          <w:rFonts w:eastAsia="Times New Roman" w:cs="Times New Roman"/>
          <w:sz w:val="24"/>
          <w:szCs w:val="24"/>
        </w:rPr>
        <w:t>How many do you think that you can select from the list di</w:t>
      </w:r>
      <w:r>
        <w:rPr>
          <w:rFonts w:eastAsia="Times New Roman" w:cs="Times New Roman"/>
          <w:sz w:val="24"/>
          <w:szCs w:val="24"/>
        </w:rPr>
        <w:t>s</w:t>
      </w:r>
      <w:r w:rsidRPr="0FB4CC62">
        <w:rPr>
          <w:rFonts w:eastAsia="Times New Roman" w:cs="Times New Roman"/>
          <w:sz w:val="24"/>
          <w:szCs w:val="24"/>
        </w:rPr>
        <w:t xml:space="preserve">played? </w:t>
      </w:r>
    </w:p>
    <w:p w:rsidRPr="0028689D" w:rsidR="009B7564" w:rsidP="009B7564" w:rsidRDefault="009B7564" w14:paraId="2CADA011" w14:textId="77777777">
      <w:pPr>
        <w:numPr>
          <w:ilvl w:val="0"/>
          <w:numId w:val="29"/>
        </w:numPr>
        <w:spacing w:after="160" w:line="259" w:lineRule="auto"/>
        <w:contextualSpacing/>
        <w:rPr>
          <w:rFonts w:eastAsia="Times New Roman" w:cs="Times New Roman"/>
          <w:i/>
          <w:iCs/>
          <w:sz w:val="24"/>
          <w:szCs w:val="24"/>
        </w:rPr>
      </w:pPr>
      <w:r w:rsidRPr="0FB4CC62">
        <w:rPr>
          <w:rFonts w:eastAsia="Times New Roman" w:cs="Times New Roman"/>
          <w:sz w:val="24"/>
          <w:szCs w:val="24"/>
        </w:rPr>
        <w:t>If the results returned no descriptions that matched well to the product/service entered, how would you proceed?</w:t>
      </w:r>
    </w:p>
    <w:p w:rsidRPr="00780EC7" w:rsidR="009B7564" w:rsidP="009B7564" w:rsidRDefault="00780EC7" w14:paraId="1BE2736F" w14:textId="49648DF3">
      <w:pPr>
        <w:numPr>
          <w:ilvl w:val="1"/>
          <w:numId w:val="29"/>
        </w:numPr>
        <w:spacing w:after="160" w:line="259" w:lineRule="auto"/>
        <w:contextualSpacing/>
        <w:rPr>
          <w:rFonts w:eastAsia="Times New Roman" w:cs="Times New Roman"/>
          <w:i/>
          <w:sz w:val="24"/>
          <w:szCs w:val="24"/>
        </w:rPr>
      </w:pPr>
      <w:r w:rsidRPr="00780EC7">
        <w:rPr>
          <w:rFonts w:eastAsia="Times New Roman" w:cs="Times New Roman"/>
          <w:i/>
          <w:sz w:val="24"/>
          <w:szCs w:val="24"/>
        </w:rPr>
        <w:t>Note if the respondent indicates that they would try to a</w:t>
      </w:r>
      <w:r w:rsidRPr="00780EC7" w:rsidR="009B7564">
        <w:rPr>
          <w:rFonts w:eastAsia="Times New Roman" w:cs="Times New Roman"/>
          <w:i/>
          <w:sz w:val="24"/>
          <w:szCs w:val="24"/>
        </w:rPr>
        <w:t>ccessing additional results</w:t>
      </w:r>
      <w:r w:rsidRPr="00780EC7">
        <w:rPr>
          <w:rFonts w:eastAsia="Times New Roman" w:cs="Times New Roman"/>
          <w:i/>
          <w:sz w:val="24"/>
          <w:szCs w:val="24"/>
        </w:rPr>
        <w:t xml:space="preserve"> or use the Not applicable option. </w:t>
      </w:r>
    </w:p>
    <w:p w:rsidRPr="000D0D58" w:rsidR="009B7564" w:rsidP="009B7564" w:rsidRDefault="009B7564" w14:paraId="34662522" w14:textId="77777777">
      <w:pPr>
        <w:numPr>
          <w:ilvl w:val="0"/>
          <w:numId w:val="29"/>
        </w:numPr>
        <w:spacing w:after="160" w:line="259" w:lineRule="auto"/>
        <w:contextualSpacing/>
        <w:rPr>
          <w:rFonts w:eastAsia="Times New Roman" w:cs="Times New Roman"/>
          <w:i/>
          <w:iCs/>
          <w:sz w:val="24"/>
          <w:szCs w:val="24"/>
        </w:rPr>
      </w:pPr>
      <w:r w:rsidRPr="0FB4CC62">
        <w:rPr>
          <w:rFonts w:eastAsia="Times New Roman" w:cs="Times New Roman"/>
          <w:sz w:val="24"/>
          <w:szCs w:val="24"/>
        </w:rPr>
        <w:t>If you entered the wrong words resulting in results that were not applicable, how would you  proceed?</w:t>
      </w:r>
    </w:p>
    <w:p w:rsidRPr="00824797" w:rsidR="009B7564" w:rsidP="009B7564" w:rsidRDefault="009B7564" w14:paraId="4DAB4764" w14:textId="77777777">
      <w:pPr>
        <w:numPr>
          <w:ilvl w:val="1"/>
          <w:numId w:val="29"/>
        </w:numPr>
        <w:spacing w:after="160" w:line="259" w:lineRule="auto"/>
        <w:contextualSpacing/>
        <w:rPr>
          <w:rFonts w:eastAsia="Times New Roman" w:cs="Times New Roman"/>
          <w:i/>
          <w:iCs/>
          <w:sz w:val="24"/>
          <w:szCs w:val="24"/>
        </w:rPr>
      </w:pPr>
      <w:r w:rsidRPr="0FB4CC62">
        <w:rPr>
          <w:rFonts w:eastAsia="Times New Roman" w:cs="Times New Roman"/>
          <w:sz w:val="24"/>
          <w:szCs w:val="24"/>
        </w:rPr>
        <w:t>If needed, how would you generate a new search?</w:t>
      </w:r>
    </w:p>
    <w:p w:rsidRPr="00F27DFB" w:rsidR="009B7564" w:rsidP="009B7564" w:rsidRDefault="009B7564" w14:paraId="3EDEB074" w14:textId="77777777">
      <w:pPr>
        <w:numPr>
          <w:ilvl w:val="0"/>
          <w:numId w:val="29"/>
        </w:numPr>
        <w:spacing w:after="160" w:line="259" w:lineRule="auto"/>
        <w:contextualSpacing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 you think there may be limits on the type of searches that can be generated? Tell me more.</w:t>
      </w:r>
    </w:p>
    <w:p w:rsidRPr="00F27DFB" w:rsidR="009B7564" w:rsidP="009B7564" w:rsidRDefault="009B7564" w14:paraId="002425EA" w14:textId="77777777">
      <w:pPr>
        <w:numPr>
          <w:ilvl w:val="1"/>
          <w:numId w:val="29"/>
        </w:numPr>
        <w:spacing w:after="160" w:line="259" w:lineRule="auto"/>
        <w:contextualSpacing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bbreviations?</w:t>
      </w:r>
    </w:p>
    <w:p w:rsidRPr="00F27DFB" w:rsidR="009B7564" w:rsidP="009B7564" w:rsidRDefault="009B7564" w14:paraId="05CF3856" w14:textId="77777777">
      <w:pPr>
        <w:numPr>
          <w:ilvl w:val="1"/>
          <w:numId w:val="29"/>
        </w:numPr>
        <w:spacing w:after="160" w:line="259" w:lineRule="auto"/>
        <w:contextualSpacing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duct codes?</w:t>
      </w:r>
    </w:p>
    <w:p w:rsidRPr="003857F4" w:rsidR="009B7564" w:rsidP="009B7564" w:rsidRDefault="009B7564" w14:paraId="79B0E2CD" w14:textId="77777777">
      <w:pPr>
        <w:numPr>
          <w:ilvl w:val="1"/>
          <w:numId w:val="29"/>
        </w:numPr>
        <w:spacing w:after="160" w:line="259" w:lineRule="auto"/>
        <w:contextualSpacing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ultiple products?</w:t>
      </w:r>
    </w:p>
    <w:p w:rsidRPr="005E4293" w:rsidR="00650B46" w:rsidP="00C074A3" w:rsidRDefault="00650B46" w14:paraId="6EC84CB1" w14:textId="77777777">
      <w:pPr>
        <w:spacing w:after="0" w:line="240" w:lineRule="auto"/>
        <w:ind w:left="360"/>
        <w:contextualSpacing/>
        <w:rPr>
          <w:rFonts w:eastAsia="Times New Roman" w:cs="Times New Roman"/>
          <w:sz w:val="24"/>
          <w:szCs w:val="24"/>
        </w:rPr>
      </w:pPr>
    </w:p>
    <w:p w:rsidRPr="005E4293" w:rsidR="00E35080" w:rsidP="00E35080" w:rsidRDefault="00E35080" w14:paraId="6DA2D864" w14:textId="457D1896">
      <w:pPr>
        <w:numPr>
          <w:ilvl w:val="0"/>
          <w:numId w:val="2"/>
        </w:numPr>
        <w:spacing w:after="0" w:line="240" w:lineRule="auto"/>
        <w:ind w:left="360"/>
        <w:contextualSpacing/>
        <w:rPr>
          <w:rFonts w:eastAsia="Times New Roman" w:cs="Times New Roman"/>
          <w:b/>
          <w:sz w:val="24"/>
          <w:szCs w:val="24"/>
        </w:rPr>
      </w:pPr>
      <w:r w:rsidRPr="005E4293">
        <w:rPr>
          <w:rFonts w:eastAsia="Times New Roman" w:cs="Times New Roman"/>
          <w:b/>
          <w:sz w:val="24"/>
          <w:szCs w:val="24"/>
        </w:rPr>
        <w:t xml:space="preserve">  Item 22 (Part B)</w:t>
      </w:r>
    </w:p>
    <w:p w:rsidRPr="005E4293" w:rsidR="00C90B1A" w:rsidP="007C2E72" w:rsidRDefault="00C90B1A" w14:paraId="5339D628" w14:textId="31DBF759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Now I would like for you to navigate to </w:t>
      </w:r>
      <w:r w:rsidRPr="005E4293">
        <w:rPr>
          <w:rFonts w:eastAsia="Times New Roman" w:cs="Times New Roman"/>
          <w:i/>
          <w:sz w:val="24"/>
          <w:szCs w:val="24"/>
        </w:rPr>
        <w:t>Item 22</w:t>
      </w:r>
      <w:r w:rsidRPr="005E4293">
        <w:rPr>
          <w:rFonts w:eastAsia="Times New Roman" w:cs="Times New Roman"/>
          <w:sz w:val="24"/>
          <w:szCs w:val="24"/>
        </w:rPr>
        <w:t xml:space="preserve"> </w:t>
      </w:r>
      <w:r w:rsidRPr="005E4293">
        <w:rPr>
          <w:rFonts w:eastAsia="Times New Roman" w:cs="Times New Roman"/>
          <w:i/>
          <w:sz w:val="24"/>
          <w:szCs w:val="24"/>
        </w:rPr>
        <w:t>Details of Sales, Shipments, Receipts or Revenue</w:t>
      </w:r>
      <w:r w:rsidRPr="005E4293">
        <w:rPr>
          <w:rFonts w:eastAsia="Times New Roman" w:cs="Times New Roman"/>
          <w:sz w:val="24"/>
          <w:szCs w:val="24"/>
        </w:rPr>
        <w:t xml:space="preserve"> </w:t>
      </w:r>
    </w:p>
    <w:p w:rsidRPr="005E4293" w:rsidR="009B7564" w:rsidP="009B7564" w:rsidRDefault="009B7564" w14:paraId="25C9DF86" w14:textId="77777777">
      <w:pPr>
        <w:numPr>
          <w:ilvl w:val="0"/>
          <w:numId w:val="11"/>
        </w:numPr>
        <w:spacing w:after="160" w:line="259" w:lineRule="auto"/>
        <w:ind w:left="1080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In your own words, what </w:t>
      </w:r>
      <w:r>
        <w:rPr>
          <w:rFonts w:eastAsia="Times New Roman" w:cs="Times New Roman"/>
          <w:sz w:val="24"/>
          <w:szCs w:val="24"/>
        </w:rPr>
        <w:t>i</w:t>
      </w:r>
      <w:r w:rsidRPr="005E4293">
        <w:rPr>
          <w:rFonts w:eastAsia="Times New Roman" w:cs="Times New Roman"/>
          <w:sz w:val="24"/>
          <w:szCs w:val="24"/>
        </w:rPr>
        <w:t>s the purpose of this screen?</w:t>
      </w:r>
    </w:p>
    <w:p w:rsidRPr="005E4293" w:rsidR="009B7564" w:rsidP="009B7564" w:rsidRDefault="00FC69FD" w14:paraId="4C90DA5E" w14:textId="36A71C33">
      <w:pPr>
        <w:numPr>
          <w:ilvl w:val="1"/>
          <w:numId w:val="11"/>
        </w:numPr>
        <w:spacing w:after="160" w:line="259" w:lineRule="auto"/>
        <w:ind w:left="180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 you think a</w:t>
      </w:r>
      <w:r w:rsidRPr="005E4293" w:rsidR="009B7564">
        <w:rPr>
          <w:rFonts w:eastAsia="Times New Roman" w:cs="Times New Roman"/>
          <w:sz w:val="24"/>
          <w:szCs w:val="24"/>
        </w:rPr>
        <w:t xml:space="preserve">nything </w:t>
      </w:r>
      <w:r>
        <w:rPr>
          <w:rFonts w:eastAsia="Times New Roman" w:cs="Times New Roman"/>
          <w:sz w:val="24"/>
          <w:szCs w:val="24"/>
        </w:rPr>
        <w:t xml:space="preserve">is </w:t>
      </w:r>
      <w:r w:rsidRPr="005E4293" w:rsidR="009B7564">
        <w:rPr>
          <w:rFonts w:eastAsia="Times New Roman" w:cs="Times New Roman"/>
          <w:sz w:val="24"/>
          <w:szCs w:val="24"/>
        </w:rPr>
        <w:t>missing</w:t>
      </w:r>
      <w:r>
        <w:rPr>
          <w:rFonts w:eastAsia="Times New Roman" w:cs="Times New Roman"/>
          <w:sz w:val="24"/>
          <w:szCs w:val="24"/>
        </w:rPr>
        <w:t xml:space="preserve"> from this screen?</w:t>
      </w:r>
      <w:r w:rsidRPr="005E4293" w:rsidR="009B7564">
        <w:rPr>
          <w:rFonts w:eastAsia="Times New Roman" w:cs="Times New Roman"/>
          <w:sz w:val="24"/>
          <w:szCs w:val="24"/>
        </w:rPr>
        <w:t xml:space="preserve"> (e.g., expectations)</w:t>
      </w:r>
    </w:p>
    <w:p w:rsidR="009B7564" w:rsidP="009B7564" w:rsidRDefault="009B7564" w14:paraId="6C1614F3" w14:textId="77777777">
      <w:pPr>
        <w:numPr>
          <w:ilvl w:val="0"/>
          <w:numId w:val="11"/>
        </w:numPr>
        <w:spacing w:after="160" w:line="259" w:lineRule="auto"/>
        <w:ind w:left="1080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Any thoughts on this screen? What is it showing you/asking you to do here?</w:t>
      </w:r>
    </w:p>
    <w:p w:rsidR="009B7564" w:rsidP="009B7564" w:rsidRDefault="009B7564" w14:paraId="262E8F16" w14:textId="77777777">
      <w:pPr>
        <w:numPr>
          <w:ilvl w:val="0"/>
          <w:numId w:val="11"/>
        </w:numPr>
        <w:spacing w:after="160" w:line="259" w:lineRule="auto"/>
        <w:ind w:left="108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re the products/services you added available?</w:t>
      </w:r>
    </w:p>
    <w:p w:rsidRPr="005E4293" w:rsidR="009B7564" w:rsidP="009B7564" w:rsidRDefault="009B7564" w14:paraId="63340C8B" w14:textId="77777777">
      <w:pPr>
        <w:numPr>
          <w:ilvl w:val="1"/>
          <w:numId w:val="11"/>
        </w:numPr>
        <w:spacing w:after="160" w:line="259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s this how you would have expected them to appear?</w:t>
      </w:r>
    </w:p>
    <w:p w:rsidRPr="00FC69FD" w:rsidR="00455543" w:rsidP="00C90B1A" w:rsidRDefault="00455543" w14:paraId="1274BE37" w14:textId="77777777">
      <w:pPr>
        <w:spacing w:after="0" w:line="240" w:lineRule="auto"/>
        <w:ind w:left="360"/>
        <w:contextualSpacing/>
        <w:rPr>
          <w:rFonts w:eastAsia="Times New Roman" w:cs="Times New Roman"/>
          <w:sz w:val="24"/>
          <w:szCs w:val="24"/>
        </w:rPr>
      </w:pPr>
    </w:p>
    <w:p w:rsidRPr="000B027B" w:rsidR="009B7564" w:rsidP="009B7564" w:rsidRDefault="009B7564" w14:paraId="02552A7E" w14:textId="7777777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B027B">
        <w:rPr>
          <w:sz w:val="24"/>
          <w:szCs w:val="24"/>
        </w:rPr>
        <w:t xml:space="preserve">Are you able to make changes to the product/service you added? </w:t>
      </w:r>
    </w:p>
    <w:p w:rsidRPr="000B027B" w:rsidR="009B7564" w:rsidP="009B7564" w:rsidRDefault="009B7564" w14:paraId="184BE38A" w14:textId="7777777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B027B">
        <w:rPr>
          <w:sz w:val="24"/>
          <w:szCs w:val="24"/>
        </w:rPr>
        <w:t>How would you change a product that was added?</w:t>
      </w:r>
    </w:p>
    <w:p w:rsidRPr="000B027B" w:rsidR="00780EC7" w:rsidP="00780EC7" w:rsidRDefault="00780EC7" w14:paraId="3264EEB7" w14:textId="3064EE94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Note if the respondent chooses to go back and make a change on the search screen or if they would like the ability to retype their entry here.  </w:t>
      </w:r>
    </w:p>
    <w:p w:rsidRPr="000B027B" w:rsidR="009B7564" w:rsidP="00780EC7" w:rsidRDefault="009B7564" w14:paraId="6526BB32" w14:textId="4D899CF4">
      <w:pPr>
        <w:pStyle w:val="ListParagraph"/>
        <w:ind w:left="1440"/>
        <w:rPr>
          <w:sz w:val="24"/>
          <w:szCs w:val="24"/>
        </w:rPr>
      </w:pPr>
    </w:p>
    <w:p w:rsidRPr="00A27CDF" w:rsidR="002C13D9" w:rsidP="002C13D9" w:rsidRDefault="002C13D9" w14:paraId="5D8A0F26" w14:textId="5722A6D3">
      <w:pPr>
        <w:spacing w:before="240"/>
        <w:rPr>
          <w:sz w:val="24"/>
          <w:szCs w:val="24"/>
        </w:rPr>
      </w:pPr>
      <w:r w:rsidRPr="00A27CDF">
        <w:rPr>
          <w:b/>
          <w:sz w:val="24"/>
          <w:szCs w:val="24"/>
        </w:rPr>
        <w:t>Wrap-up</w:t>
      </w:r>
      <w:r w:rsidRPr="00A27CDF">
        <w:rPr>
          <w:sz w:val="24"/>
          <w:szCs w:val="24"/>
        </w:rPr>
        <w:t xml:space="preserve"> </w:t>
      </w:r>
    </w:p>
    <w:p w:rsidR="00D25457" w:rsidP="00D25457" w:rsidRDefault="7901C29E" w14:paraId="061F5DF3" w14:textId="2E4425E9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7901C29E">
        <w:rPr>
          <w:rFonts w:eastAsia="Times New Roman" w:cs="Times New Roman"/>
          <w:sz w:val="24"/>
          <w:szCs w:val="24"/>
        </w:rPr>
        <w:t>Do you have any final recommendations</w:t>
      </w:r>
      <w:r w:rsidR="00346B8D">
        <w:rPr>
          <w:rFonts w:eastAsia="Times New Roman" w:cs="Times New Roman"/>
          <w:sz w:val="24"/>
          <w:szCs w:val="24"/>
        </w:rPr>
        <w:t xml:space="preserve"> or comments</w:t>
      </w:r>
      <w:r w:rsidRPr="7901C29E">
        <w:rPr>
          <w:rFonts w:eastAsia="Times New Roman" w:cs="Times New Roman"/>
          <w:sz w:val="24"/>
          <w:szCs w:val="24"/>
        </w:rPr>
        <w:t xml:space="preserve"> on </w:t>
      </w:r>
      <w:r w:rsidR="00346B8D">
        <w:rPr>
          <w:rFonts w:eastAsia="Times New Roman" w:cs="Times New Roman"/>
          <w:sz w:val="24"/>
          <w:szCs w:val="24"/>
        </w:rPr>
        <w:t xml:space="preserve">any of the </w:t>
      </w:r>
      <w:r w:rsidRPr="7901C29E">
        <w:rPr>
          <w:rFonts w:eastAsia="Times New Roman" w:cs="Times New Roman"/>
          <w:sz w:val="24"/>
          <w:szCs w:val="24"/>
        </w:rPr>
        <w:t>screens we went over today?</w:t>
      </w:r>
    </w:p>
    <w:p w:rsidR="00831C86" w:rsidP="002C13D9" w:rsidRDefault="00831C86" w14:paraId="423343A5" w14:textId="77777777">
      <w:pPr>
        <w:spacing w:before="240"/>
        <w:rPr>
          <w:b/>
          <w:i/>
          <w:sz w:val="24"/>
          <w:szCs w:val="24"/>
        </w:rPr>
      </w:pPr>
    </w:p>
    <w:p w:rsidRPr="00A27CDF" w:rsidR="002C13D9" w:rsidP="002C13D9" w:rsidRDefault="000703E4" w14:paraId="43B6F99E" w14:textId="77777777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is concludes our meeting.  </w:t>
      </w:r>
      <w:r w:rsidRPr="00A27CDF" w:rsidR="002C13D9">
        <w:rPr>
          <w:b/>
          <w:i/>
          <w:sz w:val="24"/>
          <w:szCs w:val="24"/>
        </w:rPr>
        <w:t xml:space="preserve">Thank </w:t>
      </w:r>
      <w:r>
        <w:rPr>
          <w:b/>
          <w:i/>
          <w:sz w:val="24"/>
          <w:szCs w:val="24"/>
        </w:rPr>
        <w:t>you for your time and valuable feedback</w:t>
      </w:r>
      <w:r w:rsidRPr="00A27CDF" w:rsidR="002C13D9">
        <w:rPr>
          <w:b/>
          <w:i/>
          <w:sz w:val="24"/>
          <w:szCs w:val="24"/>
        </w:rPr>
        <w:t>.</w:t>
      </w:r>
    </w:p>
    <w:p w:rsidR="00DB4F4F" w:rsidRDefault="00DB4F4F" w14:paraId="5D92F2B8" w14:textId="77777777"/>
    <w:sectPr w:rsidR="00DB4F4F" w:rsidSect="00745962">
      <w:pgSz w:w="12242" w:h="18722" w:code="14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DC885" w14:textId="77777777" w:rsidR="00E232D1" w:rsidRDefault="00E232D1" w:rsidP="00FD7CB2">
      <w:pPr>
        <w:spacing w:after="0" w:line="240" w:lineRule="auto"/>
      </w:pPr>
      <w:r>
        <w:separator/>
      </w:r>
    </w:p>
  </w:endnote>
  <w:endnote w:type="continuationSeparator" w:id="0">
    <w:p w14:paraId="44C60D2C" w14:textId="77777777" w:rsidR="00E232D1" w:rsidRDefault="00E232D1" w:rsidP="00FD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FB4E" w14:textId="77777777" w:rsidR="00E232D1" w:rsidRDefault="00E232D1" w:rsidP="00FD7CB2">
      <w:pPr>
        <w:spacing w:after="0" w:line="240" w:lineRule="auto"/>
      </w:pPr>
      <w:r>
        <w:separator/>
      </w:r>
    </w:p>
  </w:footnote>
  <w:footnote w:type="continuationSeparator" w:id="0">
    <w:p w14:paraId="6B35DDCA" w14:textId="77777777" w:rsidR="00E232D1" w:rsidRDefault="00E232D1" w:rsidP="00FD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50F"/>
    <w:multiLevelType w:val="hybridMultilevel"/>
    <w:tmpl w:val="213A0EB2"/>
    <w:lvl w:ilvl="0" w:tplc="35E4D87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11AD4"/>
    <w:multiLevelType w:val="hybridMultilevel"/>
    <w:tmpl w:val="F90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26B"/>
    <w:multiLevelType w:val="hybridMultilevel"/>
    <w:tmpl w:val="967A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1D8D"/>
    <w:multiLevelType w:val="hybridMultilevel"/>
    <w:tmpl w:val="B61C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51C"/>
    <w:multiLevelType w:val="hybridMultilevel"/>
    <w:tmpl w:val="BA1C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2119"/>
    <w:multiLevelType w:val="hybridMultilevel"/>
    <w:tmpl w:val="AF08608E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60A4"/>
    <w:multiLevelType w:val="hybridMultilevel"/>
    <w:tmpl w:val="9B98C01C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C0DA3"/>
    <w:multiLevelType w:val="hybridMultilevel"/>
    <w:tmpl w:val="C1EC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8091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60F2"/>
    <w:multiLevelType w:val="hybridMultilevel"/>
    <w:tmpl w:val="FB3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5413"/>
    <w:multiLevelType w:val="hybridMultilevel"/>
    <w:tmpl w:val="467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5597"/>
    <w:multiLevelType w:val="hybridMultilevel"/>
    <w:tmpl w:val="CAF2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C1F"/>
    <w:multiLevelType w:val="hybridMultilevel"/>
    <w:tmpl w:val="16981722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E5889"/>
    <w:multiLevelType w:val="hybridMultilevel"/>
    <w:tmpl w:val="2FAA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0FA5"/>
    <w:multiLevelType w:val="hybridMultilevel"/>
    <w:tmpl w:val="8E68D0C4"/>
    <w:lvl w:ilvl="0" w:tplc="6C3252CA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37026B"/>
    <w:multiLevelType w:val="hybridMultilevel"/>
    <w:tmpl w:val="FAC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369"/>
    <w:multiLevelType w:val="hybridMultilevel"/>
    <w:tmpl w:val="D43A41DC"/>
    <w:lvl w:ilvl="0" w:tplc="9F9246E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D3E19"/>
    <w:multiLevelType w:val="hybridMultilevel"/>
    <w:tmpl w:val="28C8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07324"/>
    <w:multiLevelType w:val="hybridMultilevel"/>
    <w:tmpl w:val="E82E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25AC"/>
    <w:multiLevelType w:val="hybridMultilevel"/>
    <w:tmpl w:val="EB6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4EF"/>
    <w:multiLevelType w:val="hybridMultilevel"/>
    <w:tmpl w:val="367C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108"/>
    <w:multiLevelType w:val="hybridMultilevel"/>
    <w:tmpl w:val="FBF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9485B"/>
    <w:multiLevelType w:val="hybridMultilevel"/>
    <w:tmpl w:val="0574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91055"/>
    <w:multiLevelType w:val="hybridMultilevel"/>
    <w:tmpl w:val="78EE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664B3"/>
    <w:multiLevelType w:val="hybridMultilevel"/>
    <w:tmpl w:val="E3A84E02"/>
    <w:lvl w:ilvl="0" w:tplc="FA88DD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078B3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2659B6">
      <w:start w:val="64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624E0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A3CD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A090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08440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D8C1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F6AD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662B3F34"/>
    <w:multiLevelType w:val="hybridMultilevel"/>
    <w:tmpl w:val="DDC2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42192"/>
    <w:multiLevelType w:val="hybridMultilevel"/>
    <w:tmpl w:val="5F2A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26402"/>
    <w:multiLevelType w:val="hybridMultilevel"/>
    <w:tmpl w:val="73DA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B250B"/>
    <w:multiLevelType w:val="hybridMultilevel"/>
    <w:tmpl w:val="C1BC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23892"/>
    <w:multiLevelType w:val="hybridMultilevel"/>
    <w:tmpl w:val="F584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00A2"/>
    <w:multiLevelType w:val="hybridMultilevel"/>
    <w:tmpl w:val="CBE8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46928"/>
    <w:multiLevelType w:val="hybridMultilevel"/>
    <w:tmpl w:val="E5128534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04A1"/>
    <w:multiLevelType w:val="hybridMultilevel"/>
    <w:tmpl w:val="BFFC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20"/>
  </w:num>
  <w:num w:numId="5">
    <w:abstractNumId w:val="1"/>
  </w:num>
  <w:num w:numId="6">
    <w:abstractNumId w:val="17"/>
  </w:num>
  <w:num w:numId="7">
    <w:abstractNumId w:val="11"/>
  </w:num>
  <w:num w:numId="8">
    <w:abstractNumId w:val="5"/>
  </w:num>
  <w:num w:numId="9">
    <w:abstractNumId w:val="25"/>
  </w:num>
  <w:num w:numId="10">
    <w:abstractNumId w:val="13"/>
  </w:num>
  <w:num w:numId="11">
    <w:abstractNumId w:val="21"/>
  </w:num>
  <w:num w:numId="12">
    <w:abstractNumId w:val="16"/>
  </w:num>
  <w:num w:numId="13">
    <w:abstractNumId w:val="8"/>
  </w:num>
  <w:num w:numId="14">
    <w:abstractNumId w:val="4"/>
  </w:num>
  <w:num w:numId="15">
    <w:abstractNumId w:val="27"/>
  </w:num>
  <w:num w:numId="16">
    <w:abstractNumId w:val="29"/>
  </w:num>
  <w:num w:numId="17">
    <w:abstractNumId w:val="12"/>
  </w:num>
  <w:num w:numId="18">
    <w:abstractNumId w:val="9"/>
  </w:num>
  <w:num w:numId="19">
    <w:abstractNumId w:val="24"/>
  </w:num>
  <w:num w:numId="20">
    <w:abstractNumId w:val="22"/>
  </w:num>
  <w:num w:numId="21">
    <w:abstractNumId w:val="14"/>
  </w:num>
  <w:num w:numId="22">
    <w:abstractNumId w:val="23"/>
  </w:num>
  <w:num w:numId="23">
    <w:abstractNumId w:val="19"/>
  </w:num>
  <w:num w:numId="24">
    <w:abstractNumId w:val="30"/>
  </w:num>
  <w:num w:numId="25">
    <w:abstractNumId w:val="0"/>
  </w:num>
  <w:num w:numId="26">
    <w:abstractNumId w:val="6"/>
  </w:num>
  <w:num w:numId="27">
    <w:abstractNumId w:val="28"/>
  </w:num>
  <w:num w:numId="28">
    <w:abstractNumId w:val="18"/>
  </w:num>
  <w:num w:numId="29">
    <w:abstractNumId w:val="7"/>
  </w:num>
  <w:num w:numId="30">
    <w:abstractNumId w:val="31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9"/>
    <w:rsid w:val="0002771A"/>
    <w:rsid w:val="00032E5C"/>
    <w:rsid w:val="00054BBD"/>
    <w:rsid w:val="000703E4"/>
    <w:rsid w:val="00071C2A"/>
    <w:rsid w:val="000777BD"/>
    <w:rsid w:val="000B027B"/>
    <w:rsid w:val="000E1764"/>
    <w:rsid w:val="0011424A"/>
    <w:rsid w:val="00116D97"/>
    <w:rsid w:val="0012207C"/>
    <w:rsid w:val="001A5361"/>
    <w:rsid w:val="001C001E"/>
    <w:rsid w:val="001C1113"/>
    <w:rsid w:val="001C2344"/>
    <w:rsid w:val="001F5CFD"/>
    <w:rsid w:val="00250BAF"/>
    <w:rsid w:val="00267CB7"/>
    <w:rsid w:val="002B3B8E"/>
    <w:rsid w:val="002C13D9"/>
    <w:rsid w:val="0030456F"/>
    <w:rsid w:val="003072A5"/>
    <w:rsid w:val="00336D4C"/>
    <w:rsid w:val="00346B8D"/>
    <w:rsid w:val="00377079"/>
    <w:rsid w:val="003857F4"/>
    <w:rsid w:val="004070C5"/>
    <w:rsid w:val="00411EF1"/>
    <w:rsid w:val="00420E02"/>
    <w:rsid w:val="00444841"/>
    <w:rsid w:val="00455543"/>
    <w:rsid w:val="004F7733"/>
    <w:rsid w:val="0052587D"/>
    <w:rsid w:val="005266E0"/>
    <w:rsid w:val="0059295A"/>
    <w:rsid w:val="005A2764"/>
    <w:rsid w:val="005E4293"/>
    <w:rsid w:val="006027F6"/>
    <w:rsid w:val="0062140C"/>
    <w:rsid w:val="0063616D"/>
    <w:rsid w:val="00650B46"/>
    <w:rsid w:val="006555DC"/>
    <w:rsid w:val="00665A0E"/>
    <w:rsid w:val="00673411"/>
    <w:rsid w:val="00690C15"/>
    <w:rsid w:val="006B009B"/>
    <w:rsid w:val="006D3ECA"/>
    <w:rsid w:val="006D78D5"/>
    <w:rsid w:val="00713A56"/>
    <w:rsid w:val="00737A32"/>
    <w:rsid w:val="00745962"/>
    <w:rsid w:val="00755D9A"/>
    <w:rsid w:val="00774B1C"/>
    <w:rsid w:val="00780EC7"/>
    <w:rsid w:val="007C29D5"/>
    <w:rsid w:val="007C2E72"/>
    <w:rsid w:val="007D5F69"/>
    <w:rsid w:val="007E26BB"/>
    <w:rsid w:val="00804F26"/>
    <w:rsid w:val="008226DC"/>
    <w:rsid w:val="00831C86"/>
    <w:rsid w:val="00831FC9"/>
    <w:rsid w:val="008530BC"/>
    <w:rsid w:val="00856474"/>
    <w:rsid w:val="008B0801"/>
    <w:rsid w:val="008C040B"/>
    <w:rsid w:val="0094233A"/>
    <w:rsid w:val="00962A3A"/>
    <w:rsid w:val="00992877"/>
    <w:rsid w:val="009B7564"/>
    <w:rsid w:val="009E544E"/>
    <w:rsid w:val="009F3C69"/>
    <w:rsid w:val="00A6420F"/>
    <w:rsid w:val="00A8210A"/>
    <w:rsid w:val="00AC38CE"/>
    <w:rsid w:val="00AC544A"/>
    <w:rsid w:val="00AC657D"/>
    <w:rsid w:val="00AD761B"/>
    <w:rsid w:val="00B503C1"/>
    <w:rsid w:val="00B71DBD"/>
    <w:rsid w:val="00BD71AE"/>
    <w:rsid w:val="00BE4ECC"/>
    <w:rsid w:val="00C0170B"/>
    <w:rsid w:val="00C074A3"/>
    <w:rsid w:val="00C15980"/>
    <w:rsid w:val="00C37C1A"/>
    <w:rsid w:val="00C6329C"/>
    <w:rsid w:val="00C85188"/>
    <w:rsid w:val="00C90B1A"/>
    <w:rsid w:val="00CA3E1C"/>
    <w:rsid w:val="00CC74FC"/>
    <w:rsid w:val="00CD638A"/>
    <w:rsid w:val="00D25457"/>
    <w:rsid w:val="00D37C3D"/>
    <w:rsid w:val="00D920FB"/>
    <w:rsid w:val="00DB4F4F"/>
    <w:rsid w:val="00DB7DF5"/>
    <w:rsid w:val="00E232D1"/>
    <w:rsid w:val="00E234CC"/>
    <w:rsid w:val="00E35080"/>
    <w:rsid w:val="00E50914"/>
    <w:rsid w:val="00E5395A"/>
    <w:rsid w:val="00E70E85"/>
    <w:rsid w:val="00E73D07"/>
    <w:rsid w:val="00E764B7"/>
    <w:rsid w:val="00E80589"/>
    <w:rsid w:val="00E93328"/>
    <w:rsid w:val="00ED6204"/>
    <w:rsid w:val="00ED6BA8"/>
    <w:rsid w:val="00F47FEC"/>
    <w:rsid w:val="00F70017"/>
    <w:rsid w:val="00F73C45"/>
    <w:rsid w:val="00F7518B"/>
    <w:rsid w:val="00FC69FD"/>
    <w:rsid w:val="00FD7CB2"/>
    <w:rsid w:val="00FF09AD"/>
    <w:rsid w:val="7901C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E35E"/>
  <w15:chartTrackingRefBased/>
  <w15:docId w15:val="{A7B04157-B4F9-402D-BC62-0CE7FF3D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7A32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1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74A3"/>
  </w:style>
  <w:style w:type="paragraph" w:styleId="Header">
    <w:name w:val="header"/>
    <w:basedOn w:val="Normal"/>
    <w:link w:val="HeaderChar"/>
    <w:uiPriority w:val="99"/>
    <w:unhideWhenUsed/>
    <w:rsid w:val="00FD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B2"/>
  </w:style>
  <w:style w:type="paragraph" w:styleId="Footer">
    <w:name w:val="footer"/>
    <w:basedOn w:val="Normal"/>
    <w:link w:val="FooterChar"/>
    <w:uiPriority w:val="99"/>
    <w:unhideWhenUsed/>
    <w:rsid w:val="00FD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B2"/>
  </w:style>
  <w:style w:type="table" w:styleId="TableGrid">
    <w:name w:val="Table Grid"/>
    <w:basedOn w:val="TableNormal"/>
    <w:uiPriority w:val="39"/>
    <w:rsid w:val="009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9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22C8-0866-4C7E-9660-2C6B3C6A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en Mesner (CENSUS/ESMD FED)</dc:creator>
  <cp:keywords/>
  <dc:description/>
  <cp:lastModifiedBy>Temika Holland</cp:lastModifiedBy>
  <cp:revision>3</cp:revision>
  <cp:lastPrinted>2018-08-28T17:59:00Z</cp:lastPrinted>
  <dcterms:created xsi:type="dcterms:W3CDTF">2020-07-20T13:09:00Z</dcterms:created>
  <dcterms:modified xsi:type="dcterms:W3CDTF">2020-07-20T19:30:00Z</dcterms:modified>
</cp:coreProperties>
</file>